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FE4E" w14:textId="1A7CE9B4" w:rsidR="002143C8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D6A6BF" wp14:editId="451E6CC4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E1573" w14:textId="77777777"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6A6BF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48pt;margin-top:113.25pt;width:497.15pt;height:37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" filled="f" stroked="f">
                <v:textbox style="mso-fit-shape-to-text:t" inset=",0,,0">
                  <w:txbxContent>
                    <w:p w14:paraId="334E1573" w14:textId="77777777"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723667" wp14:editId="459E14BD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5381" w14:textId="0CDF455A" w:rsidR="00390093" w:rsidRPr="00AF6C3E" w:rsidRDefault="008B11A5" w:rsidP="00390093">
                            <w:pPr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0311"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  <w:t>26. Juni</w:t>
                            </w:r>
                            <w:r w:rsidR="00B13557" w:rsidRPr="008B11A5"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23667" id="Textfeld 2" o:spid="_x0000_s1027" type="#_x0000_t202" style="position:absolute;margin-left:48pt;margin-top:141.75pt;width:373.5pt;height:18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" filled="f" stroked="f">
                <v:textbox inset=",0,,0">
                  <w:txbxContent>
                    <w:p w14:paraId="05D45381" w14:textId="0CDF455A" w:rsidR="00390093" w:rsidRPr="00AF6C3E" w:rsidRDefault="008B11A5" w:rsidP="00390093">
                      <w:pPr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</w:pPr>
                      <w:r w:rsidRPr="00BC0311"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  <w:t>26. Juni</w:t>
                      </w:r>
                      <w:r w:rsidR="00B13557" w:rsidRPr="008B11A5"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  <w:t xml:space="preserve"> 2024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4448DAF6" w14:textId="7BAE7982" w:rsidR="00466A11" w:rsidRPr="006C1EA9" w:rsidRDefault="00CF3E3D" w:rsidP="005053BD">
      <w:pPr>
        <w:spacing w:after="0" w:line="240" w:lineRule="auto"/>
        <w:rPr>
          <w:rFonts w:ascii="Verdana" w:eastAsia="Times New Roman" w:hAnsi="Verdana" w:cs="Arial"/>
          <w:b/>
          <w:bCs/>
          <w:color w:val="3B3B3B"/>
          <w:sz w:val="28"/>
          <w:szCs w:val="28"/>
          <w:lang w:eastAsia="de-DE"/>
        </w:rPr>
      </w:pPr>
      <w:r w:rsidRPr="006C1EA9">
        <w:rPr>
          <w:rFonts w:ascii="Verdana" w:eastAsia="Times New Roman" w:hAnsi="Verdana" w:cs="Arial"/>
          <w:b/>
          <w:bCs/>
          <w:color w:val="3B3B3B"/>
          <w:sz w:val="28"/>
          <w:szCs w:val="28"/>
          <w:lang w:eastAsia="de-DE"/>
        </w:rPr>
        <w:t>Aucotec-</w:t>
      </w:r>
      <w:r w:rsidR="00512FB7" w:rsidRPr="006C1EA9">
        <w:rPr>
          <w:rFonts w:ascii="Verdana" w:eastAsia="Times New Roman" w:hAnsi="Verdana" w:cs="Arial"/>
          <w:b/>
          <w:bCs/>
          <w:color w:val="3B3B3B"/>
          <w:sz w:val="28"/>
          <w:szCs w:val="28"/>
          <w:lang w:eastAsia="de-DE"/>
        </w:rPr>
        <w:t xml:space="preserve">Personalie: </w:t>
      </w:r>
      <w:r w:rsidRPr="006C1EA9">
        <w:rPr>
          <w:rFonts w:ascii="Verdana" w:eastAsia="Times New Roman" w:hAnsi="Verdana" w:cs="Arial"/>
          <w:b/>
          <w:bCs/>
          <w:color w:val="3B3B3B"/>
          <w:sz w:val="28"/>
          <w:szCs w:val="28"/>
          <w:lang w:eastAsia="de-DE"/>
        </w:rPr>
        <w:t>Dr. Florian Jurecka wird</w:t>
      </w:r>
      <w:r w:rsidR="00B07E38" w:rsidRPr="006C1EA9">
        <w:rPr>
          <w:rFonts w:ascii="Verdana" w:eastAsia="Times New Roman" w:hAnsi="Verdana" w:cs="Arial"/>
          <w:b/>
          <w:bCs/>
          <w:color w:val="3B3B3B"/>
          <w:sz w:val="28"/>
          <w:szCs w:val="28"/>
          <w:lang w:eastAsia="de-DE"/>
        </w:rPr>
        <w:t xml:space="preserve"> neue</w:t>
      </w:r>
      <w:r w:rsidRPr="006C1EA9">
        <w:rPr>
          <w:rFonts w:ascii="Verdana" w:eastAsia="Times New Roman" w:hAnsi="Verdana" w:cs="Arial"/>
          <w:b/>
          <w:bCs/>
          <w:color w:val="3B3B3B"/>
          <w:sz w:val="28"/>
          <w:szCs w:val="28"/>
          <w:lang w:eastAsia="de-DE"/>
        </w:rPr>
        <w:t>r</w:t>
      </w:r>
      <w:r w:rsidR="00B07E38" w:rsidRPr="006C1EA9">
        <w:rPr>
          <w:rFonts w:ascii="Verdana" w:eastAsia="Times New Roman" w:hAnsi="Verdana" w:cs="Arial"/>
          <w:b/>
          <w:bCs/>
          <w:color w:val="3B3B3B"/>
          <w:sz w:val="28"/>
          <w:szCs w:val="28"/>
          <w:lang w:eastAsia="de-DE"/>
        </w:rPr>
        <w:t xml:space="preserve"> </w:t>
      </w:r>
      <w:proofErr w:type="spellStart"/>
      <w:r w:rsidR="00C0361A" w:rsidRPr="006C1EA9">
        <w:rPr>
          <w:rFonts w:ascii="Verdana" w:eastAsia="Times New Roman" w:hAnsi="Verdana" w:cs="Arial"/>
          <w:b/>
          <w:bCs/>
          <w:color w:val="3B3B3B"/>
          <w:sz w:val="28"/>
          <w:szCs w:val="28"/>
          <w:lang w:eastAsia="de-DE"/>
        </w:rPr>
        <w:t>Vice</w:t>
      </w:r>
      <w:proofErr w:type="spellEnd"/>
      <w:r w:rsidR="00C0361A" w:rsidRPr="006C1EA9">
        <w:rPr>
          <w:rFonts w:ascii="Verdana" w:eastAsia="Times New Roman" w:hAnsi="Verdana" w:cs="Arial"/>
          <w:b/>
          <w:bCs/>
          <w:color w:val="3B3B3B"/>
          <w:sz w:val="28"/>
          <w:szCs w:val="28"/>
          <w:lang w:eastAsia="de-DE"/>
        </w:rPr>
        <w:t xml:space="preserve"> </w:t>
      </w:r>
      <w:proofErr w:type="spellStart"/>
      <w:r w:rsidR="00C0361A" w:rsidRPr="006C1EA9">
        <w:rPr>
          <w:rFonts w:ascii="Verdana" w:eastAsia="Times New Roman" w:hAnsi="Verdana" w:cs="Arial"/>
          <w:b/>
          <w:bCs/>
          <w:color w:val="3B3B3B"/>
          <w:sz w:val="28"/>
          <w:szCs w:val="28"/>
          <w:lang w:eastAsia="de-DE"/>
        </w:rPr>
        <w:t>President</w:t>
      </w:r>
      <w:proofErr w:type="spellEnd"/>
      <w:r w:rsidR="00C0361A" w:rsidRPr="006C1EA9">
        <w:rPr>
          <w:rFonts w:ascii="Verdana" w:eastAsia="Times New Roman" w:hAnsi="Verdana" w:cs="Arial"/>
          <w:b/>
          <w:bCs/>
          <w:color w:val="3B3B3B"/>
          <w:sz w:val="28"/>
          <w:szCs w:val="28"/>
          <w:lang w:eastAsia="de-DE"/>
        </w:rPr>
        <w:t xml:space="preserve"> Global Sales</w:t>
      </w:r>
      <w:r w:rsidR="005761AF">
        <w:rPr>
          <w:rFonts w:ascii="Verdana" w:eastAsia="Times New Roman" w:hAnsi="Verdana" w:cs="Arial"/>
          <w:b/>
          <w:bCs/>
          <w:color w:val="3B3B3B"/>
          <w:sz w:val="28"/>
          <w:szCs w:val="28"/>
          <w:lang w:eastAsia="de-DE"/>
        </w:rPr>
        <w:t xml:space="preserve"> and</w:t>
      </w:r>
      <w:r w:rsidR="00222756">
        <w:rPr>
          <w:rFonts w:ascii="Verdana" w:eastAsia="Times New Roman" w:hAnsi="Verdana" w:cs="Arial"/>
          <w:b/>
          <w:bCs/>
          <w:color w:val="3B3B3B"/>
          <w:sz w:val="28"/>
          <w:szCs w:val="28"/>
          <w:lang w:eastAsia="de-DE"/>
        </w:rPr>
        <w:t xml:space="preserve"> </w:t>
      </w:r>
      <w:r w:rsidR="00C0361A" w:rsidRPr="006C1EA9">
        <w:rPr>
          <w:rFonts w:ascii="Verdana" w:eastAsia="Times New Roman" w:hAnsi="Verdana" w:cs="Arial"/>
          <w:b/>
          <w:bCs/>
          <w:color w:val="3B3B3B"/>
          <w:sz w:val="28"/>
          <w:szCs w:val="28"/>
          <w:lang w:eastAsia="de-DE"/>
        </w:rPr>
        <w:t>Marketing</w:t>
      </w:r>
      <w:r w:rsidR="00222756">
        <w:rPr>
          <w:rFonts w:ascii="Verdana" w:eastAsia="Times New Roman" w:hAnsi="Verdana" w:cs="Arial"/>
          <w:b/>
          <w:bCs/>
          <w:color w:val="3B3B3B"/>
          <w:sz w:val="28"/>
          <w:szCs w:val="28"/>
          <w:lang w:eastAsia="de-DE"/>
        </w:rPr>
        <w:t xml:space="preserve"> </w:t>
      </w:r>
      <w:r w:rsidR="006C1EA9">
        <w:rPr>
          <w:rFonts w:ascii="Verdana" w:eastAsia="Times New Roman" w:hAnsi="Verdana" w:cs="Arial"/>
          <w:b/>
          <w:bCs/>
          <w:color w:val="3B3B3B"/>
          <w:sz w:val="28"/>
          <w:szCs w:val="28"/>
          <w:lang w:eastAsia="de-DE"/>
        </w:rPr>
        <w:br/>
      </w:r>
      <w:r w:rsidR="006C1EA9">
        <w:rPr>
          <w:rFonts w:ascii="Verdana" w:eastAsia="Times New Roman" w:hAnsi="Verdana" w:cs="Arial"/>
          <w:b/>
          <w:bCs/>
          <w:color w:val="3B3B3B"/>
          <w:sz w:val="28"/>
          <w:szCs w:val="28"/>
          <w:lang w:eastAsia="de-DE"/>
        </w:rPr>
        <w:br/>
      </w:r>
      <w:proofErr w:type="spellStart"/>
      <w:r w:rsidR="00466A11" w:rsidRPr="00466A11">
        <w:rPr>
          <w:rFonts w:ascii="Verdana" w:hAnsi="Verdana" w:cs="Arial"/>
          <w:b/>
          <w:bCs/>
          <w:sz w:val="20"/>
          <w:szCs w:val="20"/>
        </w:rPr>
        <w:t>Aucotec</w:t>
      </w:r>
      <w:proofErr w:type="spellEnd"/>
      <w:r w:rsidR="00466A11" w:rsidRPr="00466A11">
        <w:rPr>
          <w:rFonts w:ascii="Verdana" w:hAnsi="Verdana" w:cs="Arial"/>
          <w:b/>
          <w:bCs/>
          <w:sz w:val="20"/>
          <w:szCs w:val="20"/>
        </w:rPr>
        <w:t xml:space="preserve"> verstärkt Führungsebene</w:t>
      </w:r>
      <w:r w:rsidR="009129B1">
        <w:rPr>
          <w:rFonts w:ascii="Verdana" w:hAnsi="Verdana" w:cs="Arial"/>
          <w:b/>
          <w:bCs/>
          <w:sz w:val="20"/>
          <w:szCs w:val="20"/>
        </w:rPr>
        <w:t xml:space="preserve"> und</w:t>
      </w:r>
      <w:r w:rsidR="00FC383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466A11" w:rsidRPr="00466A11">
        <w:rPr>
          <w:rFonts w:ascii="Verdana" w:hAnsi="Verdana" w:cs="Arial"/>
          <w:b/>
          <w:bCs/>
          <w:sz w:val="20"/>
          <w:szCs w:val="20"/>
        </w:rPr>
        <w:t xml:space="preserve">bündelt </w:t>
      </w:r>
      <w:r w:rsidR="006C1EA9">
        <w:rPr>
          <w:rFonts w:ascii="Verdana" w:hAnsi="Verdana" w:cs="Arial"/>
          <w:b/>
          <w:bCs/>
          <w:sz w:val="20"/>
          <w:szCs w:val="20"/>
        </w:rPr>
        <w:t xml:space="preserve">damit seine </w:t>
      </w:r>
      <w:r w:rsidR="00466A11" w:rsidRPr="00466A11">
        <w:rPr>
          <w:rFonts w:ascii="Verdana" w:hAnsi="Verdana" w:cs="Arial"/>
          <w:b/>
          <w:bCs/>
          <w:sz w:val="20"/>
          <w:szCs w:val="20"/>
        </w:rPr>
        <w:t>Marketing- und Vertriebs</w:t>
      </w:r>
      <w:r w:rsidR="004558CF">
        <w:rPr>
          <w:rFonts w:ascii="Verdana" w:hAnsi="Verdana" w:cs="Arial"/>
          <w:b/>
          <w:bCs/>
          <w:sz w:val="20"/>
          <w:szCs w:val="20"/>
        </w:rPr>
        <w:t>aktivitäten</w:t>
      </w:r>
      <w:r w:rsidR="00FC3837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74720B83" w14:textId="77777777" w:rsidR="004A78A0" w:rsidRPr="004558CF" w:rsidRDefault="004A78A0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eastAsia="de-DE"/>
        </w:rPr>
      </w:pPr>
    </w:p>
    <w:p w14:paraId="08973415" w14:textId="3FBA1970" w:rsidR="00766CEC" w:rsidRPr="000A0436" w:rsidRDefault="00B6361D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eastAsia="de-DE"/>
        </w:rPr>
      </w:pPr>
      <w:r w:rsidRPr="00624894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Dr. Florian Jurecka </w:t>
      </w:r>
      <w:r w:rsidR="00D93664" w:rsidRPr="00624894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(</w:t>
      </w:r>
      <w:r w:rsidR="00DE4767" w:rsidRPr="00B252E9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49</w:t>
      </w:r>
      <w:r w:rsidR="00D93664" w:rsidRPr="00B252E9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)</w:t>
      </w:r>
      <w:r w:rsidR="00D93664" w:rsidRPr="000A043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</w:t>
      </w:r>
      <w:r w:rsidRPr="000A043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ist seit dem 1. Juni 2024 neuer </w:t>
      </w:r>
      <w:r w:rsidR="00CF75CB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„</w:t>
      </w:r>
      <w:proofErr w:type="spellStart"/>
      <w:r w:rsidRPr="000A043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Vice</w:t>
      </w:r>
      <w:proofErr w:type="spellEnd"/>
      <w:r w:rsidRPr="000A043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</w:t>
      </w:r>
      <w:proofErr w:type="spellStart"/>
      <w:r w:rsidRPr="000A043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President</w:t>
      </w:r>
      <w:proofErr w:type="spellEnd"/>
      <w:r w:rsidRPr="000A043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Global Sales</w:t>
      </w:r>
      <w:r w:rsidR="00CF75CB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and</w:t>
      </w:r>
      <w:r w:rsidRPr="000A043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Marketing</w:t>
      </w:r>
      <w:r w:rsidR="00CF75CB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“</w:t>
      </w:r>
      <w:r w:rsidR="0022275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</w:t>
      </w:r>
      <w:r w:rsidRPr="000A043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bei der Aucotec AG.</w:t>
      </w:r>
      <w:r w:rsidR="00D93664" w:rsidRPr="000A043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</w:t>
      </w:r>
      <w:r w:rsidR="00173F11" w:rsidRPr="000A043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In der neu geschaffenen Position, die direkt dem Vorstand unterstellt ist, </w:t>
      </w:r>
      <w:r w:rsidR="00DC2906" w:rsidRPr="000A043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verantwortet</w:t>
      </w:r>
      <w:r w:rsidR="00173F11" w:rsidRPr="000A043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</w:t>
      </w:r>
      <w:r w:rsidR="00DE4767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Dr. </w:t>
      </w:r>
      <w:r w:rsidR="00173F11" w:rsidRPr="000A043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Jurecka</w:t>
      </w:r>
      <w:r w:rsidR="007A0A5A" w:rsidRPr="000A0436">
        <w:rPr>
          <w:rFonts w:ascii="Verdana" w:hAnsi="Verdana" w:cs="Arial"/>
          <w:color w:val="4C4C4C"/>
          <w:sz w:val="18"/>
          <w:szCs w:val="18"/>
          <w:shd w:val="clear" w:color="auto" w:fill="FFFFFF"/>
        </w:rPr>
        <w:t xml:space="preserve"> </w:t>
      </w:r>
      <w:r w:rsidR="00C109A3" w:rsidRPr="000A0436">
        <w:rPr>
          <w:rFonts w:ascii="Verdana" w:hAnsi="Verdana" w:cs="Arial"/>
          <w:color w:val="4C4C4C"/>
          <w:sz w:val="18"/>
          <w:szCs w:val="18"/>
          <w:shd w:val="clear" w:color="auto" w:fill="FFFFFF"/>
        </w:rPr>
        <w:t>d</w:t>
      </w:r>
      <w:r w:rsidR="00DE4767">
        <w:rPr>
          <w:rFonts w:ascii="Verdana" w:hAnsi="Verdana" w:cs="Arial"/>
          <w:color w:val="4C4C4C"/>
          <w:sz w:val="18"/>
          <w:szCs w:val="18"/>
          <w:shd w:val="clear" w:color="auto" w:fill="FFFFFF"/>
        </w:rPr>
        <w:t>en</w:t>
      </w:r>
      <w:r w:rsidR="007A0A5A" w:rsidRPr="000A0436">
        <w:rPr>
          <w:rFonts w:ascii="Verdana" w:hAnsi="Verdana" w:cs="Arial"/>
          <w:color w:val="4C4C4C"/>
          <w:sz w:val="18"/>
          <w:szCs w:val="18"/>
          <w:shd w:val="clear" w:color="auto" w:fill="FFFFFF"/>
        </w:rPr>
        <w:t xml:space="preserve"> </w:t>
      </w:r>
      <w:r w:rsidR="00DE4767">
        <w:rPr>
          <w:rFonts w:ascii="Verdana" w:hAnsi="Verdana" w:cs="Arial"/>
          <w:color w:val="4C4C4C"/>
          <w:sz w:val="18"/>
          <w:szCs w:val="18"/>
          <w:shd w:val="clear" w:color="auto" w:fill="FFFFFF"/>
        </w:rPr>
        <w:t xml:space="preserve">strategischen Ausbau der weltweiten </w:t>
      </w:r>
      <w:r w:rsidR="007A0A5A" w:rsidRPr="000A0436">
        <w:rPr>
          <w:rFonts w:ascii="Verdana" w:hAnsi="Verdana" w:cs="Arial"/>
          <w:color w:val="4C4C4C"/>
          <w:sz w:val="18"/>
          <w:szCs w:val="18"/>
          <w:shd w:val="clear" w:color="auto" w:fill="FFFFFF"/>
        </w:rPr>
        <w:t>Ver</w:t>
      </w:r>
      <w:r w:rsidR="00C109A3" w:rsidRPr="000A0436">
        <w:rPr>
          <w:rFonts w:ascii="Verdana" w:hAnsi="Verdana" w:cs="Arial"/>
          <w:color w:val="4C4C4C"/>
          <w:sz w:val="18"/>
          <w:szCs w:val="18"/>
          <w:shd w:val="clear" w:color="auto" w:fill="FFFFFF"/>
        </w:rPr>
        <w:t>triebs</w:t>
      </w:r>
      <w:r w:rsidR="007A0A5A" w:rsidRPr="000A0436">
        <w:rPr>
          <w:rFonts w:ascii="Verdana" w:hAnsi="Verdana" w:cs="Arial"/>
          <w:color w:val="4C4C4C"/>
          <w:sz w:val="18"/>
          <w:szCs w:val="18"/>
          <w:shd w:val="clear" w:color="auto" w:fill="FFFFFF"/>
        </w:rPr>
        <w:t>- und Marketing</w:t>
      </w:r>
      <w:r w:rsidR="00DE4767">
        <w:rPr>
          <w:rFonts w:ascii="Verdana" w:hAnsi="Verdana" w:cs="Arial"/>
          <w:color w:val="4C4C4C"/>
          <w:sz w:val="18"/>
          <w:szCs w:val="18"/>
          <w:shd w:val="clear" w:color="auto" w:fill="FFFFFF"/>
        </w:rPr>
        <w:t>aktivitäten</w:t>
      </w:r>
      <w:r w:rsidR="003C4013" w:rsidRPr="000A0436">
        <w:rPr>
          <w:rFonts w:ascii="Verdana" w:hAnsi="Verdana" w:cs="Arial"/>
          <w:color w:val="4C4C4C"/>
          <w:sz w:val="18"/>
          <w:szCs w:val="18"/>
          <w:shd w:val="clear" w:color="auto" w:fill="FFFFFF"/>
        </w:rPr>
        <w:t xml:space="preserve"> </w:t>
      </w:r>
      <w:r w:rsidR="00DC2906" w:rsidRPr="000A0436">
        <w:rPr>
          <w:rFonts w:ascii="Verdana" w:hAnsi="Verdana" w:cs="Arial"/>
          <w:color w:val="4C4C4C"/>
          <w:sz w:val="18"/>
          <w:szCs w:val="18"/>
          <w:shd w:val="clear" w:color="auto" w:fill="FFFFFF"/>
        </w:rPr>
        <w:t xml:space="preserve">der </w:t>
      </w:r>
      <w:r w:rsidR="000F1A14" w:rsidRPr="000A043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gesamte</w:t>
      </w:r>
      <w:r w:rsidR="00DC2906" w:rsidRPr="000A043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n</w:t>
      </w:r>
      <w:r w:rsidR="000F1A14" w:rsidRPr="000A043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</w:t>
      </w:r>
      <w:proofErr w:type="spellStart"/>
      <w:r w:rsidR="000F1A14" w:rsidRPr="000A043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A</w:t>
      </w:r>
      <w:r w:rsidR="00A8471D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ucotec</w:t>
      </w:r>
      <w:proofErr w:type="spellEnd"/>
      <w:r w:rsidR="000F1A14" w:rsidRPr="000A043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-Gruppe</w:t>
      </w:r>
      <w:r w:rsidR="00EC428A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, die unter seiner Funktion gebündelt werden</w:t>
      </w:r>
      <w:r w:rsidR="000F1A14" w:rsidRPr="000A043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.</w:t>
      </w:r>
    </w:p>
    <w:p w14:paraId="1249BF28" w14:textId="77777777" w:rsidR="00956A1D" w:rsidRDefault="00956A1D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eastAsia="de-DE"/>
        </w:rPr>
      </w:pPr>
    </w:p>
    <w:p w14:paraId="085E3979" w14:textId="7AFF57CF" w:rsidR="00956A1D" w:rsidRDefault="00E9046F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eastAsia="de-DE"/>
        </w:rPr>
      </w:pPr>
      <w:r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Dr. </w:t>
      </w:r>
      <w:r w:rsidR="004A538F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Jurecka </w:t>
      </w:r>
      <w:r w:rsidR="00DC290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war in den vergangenen elf Jahren</w:t>
      </w:r>
      <w:r w:rsidR="004A538F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bei Dassault</w:t>
      </w:r>
      <w:r w:rsidR="0000419F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</w:t>
      </w:r>
      <w:proofErr w:type="spellStart"/>
      <w:r w:rsidR="0000419F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Systèmes</w:t>
      </w:r>
      <w:proofErr w:type="spellEnd"/>
      <w:r w:rsidR="00221137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in verschiedenen Leitungspositionen</w:t>
      </w:r>
      <w:r w:rsidR="004E3042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tätig</w:t>
      </w:r>
      <w:r w:rsidR="00DE4767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und </w:t>
      </w:r>
      <w:r w:rsidR="000D513C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verantwortete</w:t>
      </w:r>
      <w:r w:rsidR="00DE4767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zuletzt weltweit den Geschäftsbereich SIMULIA, die CAE-Sparte des französischen </w:t>
      </w:r>
      <w:r w:rsidR="00404150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Branchenprimus</w:t>
      </w:r>
      <w:r w:rsidR="00221137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. </w:t>
      </w:r>
      <w:r w:rsidR="00D050AB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Als Baui</w:t>
      </w:r>
      <w:r w:rsidR="00221137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ngenieur </w:t>
      </w:r>
      <w:r w:rsidR="00DC290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promovierte </w:t>
      </w:r>
      <w:r w:rsidR="00D050AB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er </w:t>
      </w:r>
      <w:r w:rsidR="0022275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am Lehrstuhl für Statik </w:t>
      </w:r>
      <w:r w:rsidR="00DC290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der T</w:t>
      </w:r>
      <w:r w:rsidR="00DE4767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echnischen </w:t>
      </w:r>
      <w:r w:rsidR="00DC290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U</w:t>
      </w:r>
      <w:r w:rsidR="00DE4767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niversität</w:t>
      </w:r>
      <w:r w:rsidR="00DC290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München </w:t>
      </w:r>
      <w:r w:rsidR="00D050AB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und erlangte </w:t>
      </w:r>
      <w:r w:rsidR="0022275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dort später </w:t>
      </w:r>
      <w:r w:rsidR="00D050AB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auch einen Master-Abschluss im Innovationsmanagement</w:t>
      </w:r>
      <w:r w:rsidR="00DC290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. </w:t>
      </w:r>
      <w:r w:rsidR="00F5208C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Seine gesamte Karriere ist geprägt durch eine starke </w:t>
      </w:r>
      <w:r w:rsidR="00FC3837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V</w:t>
      </w:r>
      <w:r w:rsidR="00F5208C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erknüpfung von technische</w:t>
      </w:r>
      <w:r w:rsidR="00FC3837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r </w:t>
      </w:r>
      <w:r w:rsidR="00D050AB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Ingenieure</w:t>
      </w:r>
      <w:r w:rsidR="00FC3837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xpertise mit </w:t>
      </w:r>
      <w:r w:rsidR="00F5208C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Marketing- und Vertriebs</w:t>
      </w:r>
      <w:r w:rsidR="00FC3837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-Know-how</w:t>
      </w:r>
      <w:r w:rsidR="00F5208C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.</w:t>
      </w:r>
    </w:p>
    <w:p w14:paraId="219FE679" w14:textId="77777777" w:rsidR="008A2488" w:rsidRDefault="008A2488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eastAsia="de-DE"/>
        </w:rPr>
      </w:pPr>
    </w:p>
    <w:p w14:paraId="15F7EE9F" w14:textId="791AF812" w:rsidR="008A2488" w:rsidRPr="008A2488" w:rsidRDefault="00401457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3B3B3B"/>
          <w:sz w:val="18"/>
          <w:szCs w:val="18"/>
          <w:lang w:eastAsia="de-DE"/>
        </w:rPr>
      </w:pPr>
      <w:r>
        <w:rPr>
          <w:rFonts w:ascii="Verdana" w:eastAsia="Times New Roman" w:hAnsi="Verdana" w:cs="Arial"/>
          <w:b/>
          <w:bCs/>
          <w:color w:val="3B3B3B"/>
          <w:sz w:val="18"/>
          <w:szCs w:val="18"/>
          <w:lang w:eastAsia="de-DE"/>
        </w:rPr>
        <w:t xml:space="preserve">Technische Expertise </w:t>
      </w:r>
      <w:r w:rsidR="00B31D0E">
        <w:rPr>
          <w:rFonts w:ascii="Verdana" w:eastAsia="Times New Roman" w:hAnsi="Verdana" w:cs="Arial"/>
          <w:b/>
          <w:bCs/>
          <w:color w:val="3B3B3B"/>
          <w:sz w:val="18"/>
          <w:szCs w:val="18"/>
          <w:lang w:eastAsia="de-DE"/>
        </w:rPr>
        <w:t>gepaart mit</w:t>
      </w:r>
      <w:r>
        <w:rPr>
          <w:rFonts w:ascii="Verdana" w:eastAsia="Times New Roman" w:hAnsi="Verdana" w:cs="Arial"/>
          <w:b/>
          <w:bCs/>
          <w:color w:val="3B3B3B"/>
          <w:sz w:val="18"/>
          <w:szCs w:val="18"/>
          <w:lang w:eastAsia="de-DE"/>
        </w:rPr>
        <w:t xml:space="preserve"> Marketing- und Vertriebs-Know-how</w:t>
      </w:r>
    </w:p>
    <w:p w14:paraId="5CE2A5B8" w14:textId="52C0BA8F" w:rsidR="00AF687A" w:rsidRDefault="00063645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eastAsia="de-DE"/>
        </w:rPr>
      </w:pPr>
      <w:r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„</w:t>
      </w:r>
      <w:r w:rsidR="00AF687A" w:rsidRPr="00AF687A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Mit </w:t>
      </w:r>
      <w:r w:rsidR="00AF687A" w:rsidRPr="00B6361D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Florian Jurecka</w:t>
      </w:r>
      <w:r w:rsidR="00AF687A" w:rsidRPr="00AF687A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haben wir eine hervorragende </w:t>
      </w:r>
      <w:r w:rsidR="00D050AB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Führungskraft</w:t>
      </w:r>
      <w:r w:rsidR="00D050AB" w:rsidRPr="00D050AB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</w:t>
      </w:r>
      <w:r w:rsidR="00D050AB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für uns gewinnen können</w:t>
      </w:r>
      <w:r w:rsidR="0018389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, </w:t>
      </w:r>
      <w:r w:rsidR="00D050AB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die mit strategischem Weitblick </w:t>
      </w:r>
      <w:r w:rsidR="005B2FD0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sowohl</w:t>
      </w:r>
      <w:r w:rsidR="0018389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</w:t>
      </w:r>
      <w:r w:rsidR="005B2FD0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im </w:t>
      </w:r>
      <w:r w:rsidR="0018389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technischen </w:t>
      </w:r>
      <w:r w:rsidR="005B2FD0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Bereich als</w:t>
      </w:r>
      <w:r w:rsidR="0018389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</w:t>
      </w:r>
      <w:r w:rsidR="005B2FD0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auch im M</w:t>
      </w:r>
      <w:r w:rsidR="0018389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ark</w:t>
      </w:r>
      <w:r w:rsidR="005B2FD0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e</w:t>
      </w:r>
      <w:r w:rsidR="0018389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ti</w:t>
      </w:r>
      <w:r w:rsidR="005B2FD0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n</w:t>
      </w:r>
      <w:r w:rsidR="0018389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g und Vertrieb </w:t>
      </w:r>
      <w:r w:rsidR="005B2FD0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zuhause ist</w:t>
      </w:r>
      <w:r w:rsidR="00AF687A" w:rsidRPr="00AF687A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. Er kennt den Markt </w:t>
      </w:r>
      <w:r w:rsidR="00D050AB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für Ingenieursoftware </w:t>
      </w:r>
      <w:r w:rsidR="00AF687A" w:rsidRPr="00AF687A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seit vielen Jahren </w:t>
      </w:r>
      <w:r w:rsidR="0022275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ganz ausgezeichnet</w:t>
      </w:r>
      <w:r w:rsidR="00AB466F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</w:t>
      </w:r>
      <w:r w:rsidR="00AF687A" w:rsidRPr="00AF687A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und versteht die Bedürfnisse </w:t>
      </w:r>
      <w:r w:rsidR="00AF687A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unserer</w:t>
      </w:r>
      <w:r w:rsidR="00AF687A" w:rsidRPr="00AF687A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</w:t>
      </w:r>
      <w:r w:rsidR="00AF687A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K</w:t>
      </w:r>
      <w:r w:rsidR="00AF687A" w:rsidRPr="00AF687A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unden und </w:t>
      </w:r>
      <w:r w:rsidR="00AF687A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Partner</w:t>
      </w:r>
      <w:r w:rsidR="007A1BB8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genau</w:t>
      </w:r>
      <w:r w:rsidR="00AF687A" w:rsidRPr="00AF687A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. </w:t>
      </w:r>
      <w:r w:rsidR="009551CA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S</w:t>
      </w:r>
      <w:r w:rsidR="00AB466F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chon </w:t>
      </w:r>
      <w:r w:rsidR="00AF687A" w:rsidRPr="00AF687A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in der</w:t>
      </w:r>
      <w:r w:rsidR="009551CA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</w:t>
      </w:r>
      <w:r w:rsidR="00AF687A" w:rsidRPr="00AF687A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Vergangenheit </w:t>
      </w:r>
      <w:r w:rsidR="009551CA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hat Florian Jurecka </w:t>
      </w:r>
      <w:r w:rsidR="007A1BB8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auf internationaler Ebene </w:t>
      </w:r>
      <w:r w:rsidR="00AF687A" w:rsidRPr="00AF687A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wichtige Impulse gesetzt</w:t>
      </w:r>
      <w:r w:rsidR="00D050AB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, um einen Plattformansatz im Engineering</w:t>
      </w:r>
      <w:r w:rsidR="005F58B3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-Markt</w:t>
      </w:r>
      <w:r w:rsidR="00D050AB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zu verankern</w:t>
      </w:r>
      <w:r w:rsidR="00AF687A" w:rsidRPr="00AF687A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. Wir freuen uns, dass er nun in seiner neuen Funktion unsere </w:t>
      </w:r>
      <w:r w:rsidR="00AF687A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Führungsebene </w:t>
      </w:r>
      <w:r w:rsidR="005F58B3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verstärkt</w:t>
      </w:r>
      <w:r w:rsidR="00AF687A" w:rsidRPr="00AF687A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"</w:t>
      </w:r>
      <w:r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, betont </w:t>
      </w:r>
      <w:r w:rsidRPr="00893117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Uwe Vogt,</w:t>
      </w:r>
      <w:r w:rsidRPr="00AF687A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 </w:t>
      </w:r>
      <w:r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Vorstandsmitglied </w:t>
      </w:r>
      <w:r w:rsidR="009551CA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von</w:t>
      </w:r>
      <w:r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Aucotec.</w:t>
      </w:r>
      <w:r w:rsidR="00872D2D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</w:t>
      </w:r>
      <w:r w:rsidR="005B2FD0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„</w:t>
      </w:r>
      <w:r w:rsidR="00872D2D" w:rsidRPr="00797C50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Seine langjährige Managementerfahrung i</w:t>
      </w:r>
      <w:r w:rsidR="00872D2D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n der Software</w:t>
      </w:r>
      <w:r w:rsidR="00D050AB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branche</w:t>
      </w:r>
      <w:r w:rsidR="00E9046F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vom Start-Up bis zum Konzern</w:t>
      </w:r>
      <w:r w:rsidR="00872D2D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</w:t>
      </w:r>
      <w:r w:rsidR="00E9046F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wird </w:t>
      </w:r>
      <w:r w:rsidR="00872D2D" w:rsidRPr="00797C50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uns helfen, unsere Ziele zu erreichen und unser Wachstum </w:t>
      </w:r>
      <w:r w:rsidR="00E9046F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weltweit </w:t>
      </w:r>
      <w:r w:rsidR="00872D2D" w:rsidRPr="00797C50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effizient voranzutreiben.</w:t>
      </w:r>
      <w:r w:rsidR="005B2FD0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“</w:t>
      </w:r>
      <w:r w:rsidR="00872D2D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</w:t>
      </w:r>
    </w:p>
    <w:p w14:paraId="18C24193" w14:textId="77777777" w:rsidR="00953556" w:rsidRDefault="00953556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eastAsia="de-DE"/>
        </w:rPr>
      </w:pPr>
    </w:p>
    <w:p w14:paraId="78462045" w14:textId="26EA97B1" w:rsidR="00953556" w:rsidRDefault="00953556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eastAsia="de-DE"/>
        </w:rPr>
      </w:pPr>
      <w:r w:rsidRPr="0095355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Mit der Ernennung von </w:t>
      </w:r>
      <w:r w:rsidR="0022275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Dr. </w:t>
      </w:r>
      <w:r w:rsidR="0076174B" w:rsidRPr="00B6361D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Florian Jurecka</w:t>
      </w:r>
      <w:r w:rsidR="0076174B" w:rsidRPr="0095355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</w:t>
      </w:r>
      <w:r w:rsidRPr="0095355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zum </w:t>
      </w:r>
      <w:proofErr w:type="spellStart"/>
      <w:r w:rsidR="009A77B6" w:rsidRPr="000A043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Vice</w:t>
      </w:r>
      <w:proofErr w:type="spellEnd"/>
      <w:r w:rsidR="009A77B6" w:rsidRPr="000A043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</w:t>
      </w:r>
      <w:proofErr w:type="spellStart"/>
      <w:r w:rsidR="009A77B6" w:rsidRPr="000A043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President</w:t>
      </w:r>
      <w:proofErr w:type="spellEnd"/>
      <w:r w:rsidR="009A77B6" w:rsidRPr="000A043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</w:t>
      </w:r>
      <w:r w:rsidRPr="0095355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wird sich </w:t>
      </w:r>
      <w:r w:rsidR="00797C50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Uwe Vogt</w:t>
      </w:r>
      <w:r w:rsidRPr="0095355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auf seine </w:t>
      </w:r>
      <w:r w:rsidR="0076174B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Vorstandsrolle </w:t>
      </w:r>
      <w:r w:rsidRPr="0095355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konzentrieren</w:t>
      </w:r>
      <w:r w:rsidR="00E9046F" w:rsidRPr="00E9046F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</w:t>
      </w:r>
      <w:r w:rsidR="00E9046F" w:rsidRPr="0095355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und </w:t>
      </w:r>
      <w:r w:rsidR="00702208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das </w:t>
      </w:r>
      <w:r w:rsidR="00E9046F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anhaltend dynamische Wachstum </w:t>
      </w:r>
      <w:r w:rsidR="00702208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von </w:t>
      </w:r>
      <w:proofErr w:type="spellStart"/>
      <w:r w:rsidR="00702208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Aucotec</w:t>
      </w:r>
      <w:proofErr w:type="spellEnd"/>
      <w:r w:rsidR="00702208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</w:t>
      </w:r>
      <w:r w:rsidR="00E9046F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gestalten</w:t>
      </w:r>
      <w:r w:rsidRPr="0095355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. </w:t>
      </w:r>
    </w:p>
    <w:p w14:paraId="3BB4DF6C" w14:textId="77777777" w:rsidR="004A78A0" w:rsidRDefault="004A78A0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eastAsia="de-DE"/>
        </w:rPr>
      </w:pPr>
    </w:p>
    <w:p w14:paraId="757F3B8E" w14:textId="190B4CE7" w:rsidR="008A2488" w:rsidRPr="008A2488" w:rsidRDefault="00056387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3B3B3B"/>
          <w:sz w:val="18"/>
          <w:szCs w:val="18"/>
          <w:lang w:eastAsia="de-DE"/>
        </w:rPr>
      </w:pPr>
      <w:r>
        <w:rPr>
          <w:rFonts w:ascii="Verdana" w:eastAsia="Times New Roman" w:hAnsi="Verdana" w:cs="Arial"/>
          <w:b/>
          <w:bCs/>
          <w:color w:val="3B3B3B"/>
          <w:sz w:val="18"/>
          <w:szCs w:val="18"/>
          <w:lang w:eastAsia="de-DE"/>
        </w:rPr>
        <w:t xml:space="preserve">Mit einem starken Team zu technischen Innovationen </w:t>
      </w:r>
    </w:p>
    <w:p w14:paraId="2DF0F5EB" w14:textId="11B257B3" w:rsidR="004713D7" w:rsidRPr="009207A6" w:rsidRDefault="009551CA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eastAsia="de-DE"/>
        </w:rPr>
      </w:pPr>
      <w:r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Auch </w:t>
      </w:r>
      <w:r w:rsidR="00557BD5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Dr. </w:t>
      </w:r>
      <w:r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Jurecka sieht in seiner neuen Tätigkeit</w:t>
      </w:r>
      <w:r w:rsidR="00682E49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</w:t>
      </w:r>
      <w:r w:rsidR="00733AD7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einen konsequenten Schritt: </w:t>
      </w:r>
      <w:r w:rsidR="00797C50" w:rsidRPr="00797C50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„</w:t>
      </w:r>
      <w:proofErr w:type="spellStart"/>
      <w:r w:rsidR="004713D7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Aucotec</w:t>
      </w:r>
      <w:proofErr w:type="spellEnd"/>
      <w:r w:rsidR="00797C50" w:rsidRPr="00797C50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steht in der Branche für </w:t>
      </w:r>
      <w:r w:rsidR="00E9046F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erstklassige und i</w:t>
      </w:r>
      <w:r w:rsidR="00E9046F" w:rsidRPr="00797C50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nnovati</w:t>
      </w:r>
      <w:r w:rsidR="00E9046F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ve Lösungen, höchste </w:t>
      </w:r>
      <w:r w:rsidR="00797C50" w:rsidRPr="00797C50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Kundenfokussierung </w:t>
      </w:r>
      <w:r w:rsidR="00E9046F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und </w:t>
      </w:r>
      <w:r w:rsidR="005F58B3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ausgezeichnete Qualität</w:t>
      </w:r>
      <w:r w:rsidR="00797C50" w:rsidRPr="00797C50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. </w:t>
      </w:r>
      <w:r w:rsidR="00A67F69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Und am wichtigsten: für ein tolles und starkes Team</w:t>
      </w:r>
      <w:r w:rsidR="00C57CF8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,</w:t>
      </w:r>
      <w:r w:rsidR="005F58B3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mit dem ich diese Aufgabe angehen darf</w:t>
      </w:r>
      <w:r w:rsidR="00F10079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. Ich bin sehr beeindruckt</w:t>
      </w:r>
      <w:r w:rsidR="00C57CF8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,</w:t>
      </w:r>
      <w:r w:rsidR="00F10079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wie </w:t>
      </w:r>
      <w:proofErr w:type="spellStart"/>
      <w:r w:rsidR="00F10079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Aucotec</w:t>
      </w:r>
      <w:proofErr w:type="spellEnd"/>
      <w:r w:rsidR="00F10079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die datengetriebene Transformation im Engineering </w:t>
      </w:r>
      <w:r w:rsidR="00FD7691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erfolgreich gestaltet und </w:t>
      </w:r>
      <w:r w:rsidR="00F10079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kontinuierlich vorantreibt.</w:t>
      </w:r>
      <w:r w:rsidR="00AD593A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“</w:t>
      </w:r>
      <w:r w:rsidR="00A67F69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</w:t>
      </w:r>
      <w:r w:rsidR="00AD593A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Und weiter: „</w:t>
      </w:r>
      <w:r w:rsidR="0022275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M</w:t>
      </w:r>
      <w:r w:rsidR="00054BD7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eine Begeisterung </w:t>
      </w:r>
      <w:r w:rsidR="004713D7" w:rsidRPr="004713D7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für technische Innovationen</w:t>
      </w:r>
      <w:r w:rsidR="00054BD7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, </w:t>
      </w:r>
      <w:r w:rsidR="004713D7" w:rsidRPr="004713D7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wie Digitale Zwillinge</w:t>
      </w:r>
      <w:r w:rsidR="005F58B3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und</w:t>
      </w:r>
      <w:r w:rsidR="004713D7" w:rsidRPr="004713D7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Künstliche Intelligenz </w:t>
      </w:r>
      <w:r w:rsidR="005F58B3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sowie </w:t>
      </w:r>
      <w:r w:rsidR="004713D7" w:rsidRPr="004713D7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deren Einfluss auf uns als Individuen</w:t>
      </w:r>
      <w:r w:rsidR="00EB0F0C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,</w:t>
      </w:r>
      <w:r w:rsidR="004713D7" w:rsidRPr="004713D7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Unternehme</w:t>
      </w:r>
      <w:r w:rsidR="00EB0F0C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n</w:t>
      </w:r>
      <w:r w:rsidR="004713D7" w:rsidRPr="004713D7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</w:t>
      </w:r>
      <w:r w:rsidR="005F58B3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und </w:t>
      </w:r>
      <w:r w:rsidR="004713D7" w:rsidRPr="004713D7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gar als Gesellschaft</w:t>
      </w:r>
      <w:r w:rsidR="00AD593A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,</w:t>
      </w:r>
      <w:r w:rsidR="00EB0F0C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</w:t>
      </w:r>
      <w:r w:rsidR="0022275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kann ich bei </w:t>
      </w:r>
      <w:proofErr w:type="spellStart"/>
      <w:r w:rsidR="00EB0F0C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Aucotec</w:t>
      </w:r>
      <w:proofErr w:type="spellEnd"/>
      <w:r w:rsidR="00EB0F0C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</w:t>
      </w:r>
      <w:r w:rsidR="005F58B3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ganz hervorragend</w:t>
      </w:r>
      <w:r w:rsidR="0022275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einbringen</w:t>
      </w:r>
      <w:r w:rsidR="004713D7" w:rsidRPr="004713D7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.</w:t>
      </w:r>
      <w:r w:rsidR="0022275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</w:t>
      </w:r>
      <w:r w:rsidR="00222756" w:rsidRPr="00797C50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Ich </w:t>
      </w:r>
      <w:r w:rsidR="0022275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freue mich sehr</w:t>
      </w:r>
      <w:r w:rsidR="00222756" w:rsidRPr="00797C50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auf diese spannende</w:t>
      </w:r>
      <w:r w:rsidR="0022275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und verantwortungsvolle</w:t>
      </w:r>
      <w:r w:rsidR="00222756" w:rsidRPr="00797C50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 xml:space="preserve"> Aufgabe“, </w:t>
      </w:r>
      <w:r w:rsidR="00222756">
        <w:rPr>
          <w:rFonts w:ascii="Verdana" w:eastAsia="Times New Roman" w:hAnsi="Verdana" w:cs="Arial"/>
          <w:color w:val="3B3B3B"/>
          <w:sz w:val="18"/>
          <w:szCs w:val="18"/>
          <w:lang w:eastAsia="de-DE"/>
        </w:rPr>
        <w:t>resümiert Dr. Jurecka.</w:t>
      </w:r>
    </w:p>
    <w:p w14:paraId="4265BAD6" w14:textId="1D12F3B6" w:rsidR="00D2145D" w:rsidRPr="00C9586D" w:rsidRDefault="00D2145D" w:rsidP="009207A6">
      <w:pPr>
        <w:shd w:val="clear" w:color="auto" w:fill="FFFFFF"/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728B312" w14:textId="5F6A8178" w:rsidR="00D2145D" w:rsidRDefault="00D2145D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6D7CE1D" w14:textId="77777777" w:rsidR="003F0C15" w:rsidRDefault="003F0C15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4E51EAC" w14:textId="77777777" w:rsidR="003F0C15" w:rsidRDefault="003F0C15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5EBD1F3" w14:textId="77777777" w:rsidR="003F0C15" w:rsidRDefault="003F0C15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D4EDD5E" w14:textId="77777777" w:rsidR="003F0C15" w:rsidRDefault="003F0C15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3EBA3AD" w14:textId="77777777" w:rsidR="003F0C15" w:rsidRDefault="003F0C15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0B0897C" w14:textId="77777777" w:rsidR="003F0C15" w:rsidRDefault="003F0C15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2E5A8B8" w14:textId="77777777" w:rsidR="003F0C15" w:rsidRDefault="003F0C15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54E02B3" w14:textId="77777777" w:rsidR="003F0C15" w:rsidRDefault="003F0C15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F1D9ED7" w14:textId="77777777" w:rsidR="003F0C15" w:rsidRDefault="003F0C15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3C4ACB9" w14:textId="77777777" w:rsidR="003F0C15" w:rsidRDefault="003F0C15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32D980B" w14:textId="7E635519" w:rsidR="00B10412" w:rsidRPr="008F2973" w:rsidRDefault="008F297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F2973">
        <w:rPr>
          <w:rFonts w:ascii="Verdana" w:hAnsi="Verdana"/>
          <w:b/>
          <w:sz w:val="18"/>
          <w:szCs w:val="18"/>
        </w:rPr>
        <w:lastRenderedPageBreak/>
        <w:t>Bild</w:t>
      </w:r>
      <w:r w:rsidR="007D43E0">
        <w:rPr>
          <w:rFonts w:ascii="Verdana" w:hAnsi="Verdana"/>
          <w:b/>
          <w:sz w:val="18"/>
          <w:szCs w:val="18"/>
        </w:rPr>
        <w:t>er</w:t>
      </w:r>
      <w:r w:rsidR="004138F5">
        <w:rPr>
          <w:rFonts w:ascii="Verdana" w:hAnsi="Verdana"/>
          <w:b/>
          <w:sz w:val="18"/>
          <w:szCs w:val="18"/>
        </w:rPr>
        <w:t>* und Bildunterschriften</w:t>
      </w:r>
      <w:r w:rsidRPr="008F2973">
        <w:rPr>
          <w:rFonts w:ascii="Verdana" w:hAnsi="Verdana"/>
          <w:b/>
          <w:sz w:val="18"/>
          <w:szCs w:val="18"/>
        </w:rPr>
        <w:t>:</w:t>
      </w:r>
    </w:p>
    <w:p w14:paraId="3CDE96A9" w14:textId="77777777" w:rsidR="004C6DEE" w:rsidRPr="00C43FC0" w:rsidRDefault="004C6DEE" w:rsidP="000A50AF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B120CEA" w14:textId="76319693" w:rsidR="003F0C15" w:rsidRDefault="003F0C15" w:rsidP="008B6F2D">
      <w:pPr>
        <w:spacing w:after="0" w:line="240" w:lineRule="auto"/>
        <w:rPr>
          <w:rFonts w:ascii="Verdana" w:hAnsi="Verdana" w:cs="Draeger San"/>
          <w:sz w:val="16"/>
          <w:szCs w:val="16"/>
        </w:rPr>
      </w:pPr>
      <w:r>
        <w:rPr>
          <w:rFonts w:ascii="Verdana" w:hAnsi="Verdana" w:cs="Draeger San"/>
          <w:noProof/>
          <w:sz w:val="16"/>
          <w:szCs w:val="16"/>
        </w:rPr>
        <w:drawing>
          <wp:inline distT="0" distB="0" distL="0" distR="0" wp14:anchorId="5B2082F2" wp14:editId="5C0DD6DC">
            <wp:extent cx="2055542" cy="1083145"/>
            <wp:effectExtent l="0" t="0" r="1905" b="3175"/>
            <wp:docPr id="6" name="Grafik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42" cy="108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71DD6" w14:textId="77777777" w:rsidR="003F0C15" w:rsidRPr="003F0C15" w:rsidRDefault="003F0C15" w:rsidP="008B6F2D">
      <w:pPr>
        <w:spacing w:after="0" w:line="240" w:lineRule="auto"/>
        <w:rPr>
          <w:rFonts w:ascii="Verdana" w:hAnsi="Verdana" w:cs="Draeger San"/>
          <w:sz w:val="6"/>
          <w:szCs w:val="8"/>
        </w:rPr>
      </w:pPr>
    </w:p>
    <w:p w14:paraId="2D82D3BC" w14:textId="5CB3DF7F" w:rsidR="00F81BD6" w:rsidRDefault="00640EF2" w:rsidP="008B6F2D">
      <w:pPr>
        <w:spacing w:after="0" w:line="240" w:lineRule="auto"/>
        <w:rPr>
          <w:rFonts w:ascii="Verdana" w:hAnsi="Verdana" w:cs="Draeger San"/>
          <w:sz w:val="16"/>
          <w:szCs w:val="16"/>
        </w:rPr>
      </w:pPr>
      <w:hyperlink r:id="rId10" w:history="1">
        <w:r w:rsidR="003F0C15" w:rsidRPr="0020705F">
          <w:rPr>
            <w:rStyle w:val="Hyperlink"/>
            <w:rFonts w:ascii="Verdana" w:hAnsi="Verdana" w:cs="Draeger San"/>
            <w:sz w:val="16"/>
            <w:szCs w:val="16"/>
          </w:rPr>
          <w:t>Uwe V</w:t>
        </w:r>
        <w:r w:rsidR="003F0C15" w:rsidRPr="0020705F">
          <w:rPr>
            <w:rStyle w:val="Hyperlink"/>
            <w:rFonts w:ascii="Verdana" w:hAnsi="Verdana" w:cs="Draeger San"/>
            <w:sz w:val="16"/>
            <w:szCs w:val="16"/>
          </w:rPr>
          <w:t>o</w:t>
        </w:r>
        <w:r w:rsidR="003F0C15" w:rsidRPr="0020705F">
          <w:rPr>
            <w:rStyle w:val="Hyperlink"/>
            <w:rFonts w:ascii="Verdana" w:hAnsi="Verdana" w:cs="Draeger San"/>
            <w:sz w:val="16"/>
            <w:szCs w:val="16"/>
          </w:rPr>
          <w:t>g</w:t>
        </w:r>
        <w:r w:rsidR="003F0C15" w:rsidRPr="0020705F">
          <w:rPr>
            <w:rStyle w:val="Hyperlink"/>
            <w:rFonts w:ascii="Verdana" w:hAnsi="Verdana" w:cs="Draeger San"/>
            <w:sz w:val="16"/>
            <w:szCs w:val="16"/>
          </w:rPr>
          <w:t>t</w:t>
        </w:r>
      </w:hyperlink>
      <w:r w:rsidR="003F0C15" w:rsidRPr="00B252E9">
        <w:rPr>
          <w:rFonts w:ascii="Verdana" w:hAnsi="Verdana" w:cs="Draeger San"/>
          <w:sz w:val="16"/>
          <w:szCs w:val="16"/>
        </w:rPr>
        <w:t>, Vorstandsmitglied</w:t>
      </w:r>
      <w:r w:rsidR="003F0C15">
        <w:rPr>
          <w:rFonts w:ascii="Verdana" w:hAnsi="Verdana" w:cs="Draeger San"/>
          <w:sz w:val="16"/>
          <w:szCs w:val="16"/>
        </w:rPr>
        <w:t xml:space="preserve"> (links)</w:t>
      </w:r>
      <w:r w:rsidR="005E2A7B">
        <w:rPr>
          <w:rFonts w:ascii="Verdana" w:hAnsi="Verdana" w:cs="Draeger San"/>
          <w:sz w:val="16"/>
          <w:szCs w:val="16"/>
        </w:rPr>
        <w:t xml:space="preserve"> </w:t>
      </w:r>
      <w:r w:rsidR="003F0C15">
        <w:rPr>
          <w:rFonts w:ascii="Verdana" w:hAnsi="Verdana" w:cs="Draeger San"/>
          <w:sz w:val="16"/>
          <w:szCs w:val="16"/>
        </w:rPr>
        <w:t xml:space="preserve">und </w:t>
      </w:r>
      <w:hyperlink r:id="rId11" w:history="1">
        <w:r w:rsidR="00F81BD6" w:rsidRPr="0020705F">
          <w:rPr>
            <w:rStyle w:val="Hyperlink"/>
            <w:rFonts w:ascii="Verdana" w:hAnsi="Verdana" w:cs="Draeger San"/>
            <w:sz w:val="16"/>
            <w:szCs w:val="16"/>
          </w:rPr>
          <w:t>Dr. Florian Jurec</w:t>
        </w:r>
        <w:r w:rsidR="00F81BD6" w:rsidRPr="0020705F">
          <w:rPr>
            <w:rStyle w:val="Hyperlink"/>
            <w:rFonts w:ascii="Verdana" w:hAnsi="Verdana" w:cs="Draeger San"/>
            <w:sz w:val="16"/>
            <w:szCs w:val="16"/>
          </w:rPr>
          <w:t>k</w:t>
        </w:r>
        <w:r w:rsidR="00F81BD6" w:rsidRPr="0020705F">
          <w:rPr>
            <w:rStyle w:val="Hyperlink"/>
            <w:rFonts w:ascii="Verdana" w:hAnsi="Verdana" w:cs="Draeger San"/>
            <w:sz w:val="16"/>
            <w:szCs w:val="16"/>
          </w:rPr>
          <w:t>a</w:t>
        </w:r>
      </w:hyperlink>
      <w:r w:rsidR="00F81BD6" w:rsidRPr="003F0C15">
        <w:rPr>
          <w:rFonts w:ascii="Verdana" w:hAnsi="Verdana" w:cs="Draeger San"/>
          <w:sz w:val="16"/>
          <w:szCs w:val="16"/>
        </w:rPr>
        <w:t xml:space="preserve">, </w:t>
      </w:r>
      <w:proofErr w:type="spellStart"/>
      <w:r w:rsidR="00F81BD6" w:rsidRPr="003F0C15">
        <w:rPr>
          <w:rFonts w:ascii="Verdana" w:hAnsi="Verdana" w:cs="Draeger San"/>
          <w:sz w:val="16"/>
          <w:szCs w:val="16"/>
        </w:rPr>
        <w:t>Vice</w:t>
      </w:r>
      <w:proofErr w:type="spellEnd"/>
      <w:r w:rsidR="00F81BD6" w:rsidRPr="003F0C15">
        <w:rPr>
          <w:rFonts w:ascii="Verdana" w:hAnsi="Verdana" w:cs="Draeger San"/>
          <w:sz w:val="16"/>
          <w:szCs w:val="16"/>
        </w:rPr>
        <w:t xml:space="preserve"> </w:t>
      </w:r>
      <w:proofErr w:type="spellStart"/>
      <w:r w:rsidR="00F81BD6" w:rsidRPr="003F0C15">
        <w:rPr>
          <w:rFonts w:ascii="Verdana" w:hAnsi="Verdana" w:cs="Draeger San"/>
          <w:sz w:val="16"/>
          <w:szCs w:val="16"/>
        </w:rPr>
        <w:t>President</w:t>
      </w:r>
      <w:proofErr w:type="spellEnd"/>
      <w:r w:rsidR="00F81BD6" w:rsidRPr="003F0C15">
        <w:rPr>
          <w:rFonts w:ascii="Verdana" w:hAnsi="Verdana" w:cs="Draeger San"/>
          <w:sz w:val="16"/>
          <w:szCs w:val="16"/>
        </w:rPr>
        <w:t xml:space="preserve"> Global Sales and Marketing bei </w:t>
      </w:r>
      <w:proofErr w:type="spellStart"/>
      <w:r w:rsidR="00F81BD6" w:rsidRPr="003F0C15">
        <w:rPr>
          <w:rFonts w:ascii="Verdana" w:hAnsi="Verdana" w:cs="Draeger San"/>
          <w:sz w:val="16"/>
          <w:szCs w:val="16"/>
        </w:rPr>
        <w:t>Aucotec</w:t>
      </w:r>
      <w:proofErr w:type="spellEnd"/>
      <w:r w:rsidR="003F0C15">
        <w:rPr>
          <w:rFonts w:ascii="Verdana" w:hAnsi="Verdana" w:cs="Draeger San"/>
          <w:sz w:val="16"/>
          <w:szCs w:val="16"/>
        </w:rPr>
        <w:t xml:space="preserve"> (rechts)</w:t>
      </w:r>
    </w:p>
    <w:p w14:paraId="720957B8" w14:textId="77777777" w:rsidR="003F0C15" w:rsidRPr="003F0C15" w:rsidRDefault="003F0C15" w:rsidP="008B6F2D">
      <w:pPr>
        <w:spacing w:after="0" w:line="240" w:lineRule="auto"/>
        <w:rPr>
          <w:rFonts w:ascii="Verdana" w:hAnsi="Verdana" w:cs="Draeger San"/>
          <w:sz w:val="16"/>
          <w:szCs w:val="16"/>
        </w:rPr>
      </w:pPr>
    </w:p>
    <w:p w14:paraId="16234AE4" w14:textId="77777777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Diese Bilder sind durch Copyright geschützt. Sie dürfen zu redaktionellen Zwecken im Zusammenhang mit Aucotec verwendet werden.</w:t>
      </w:r>
    </w:p>
    <w:p w14:paraId="62FCDD4D" w14:textId="77777777" w:rsidR="00C4037B" w:rsidRDefault="00C4037B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9C2AFF6" w14:textId="77777777" w:rsidR="008F2973" w:rsidRPr="00EC5870" w:rsidRDefault="008F2973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6402CDCD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14:paraId="71DBD71F" w14:textId="15B440BA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ie </w:t>
      </w:r>
      <w:hyperlink r:id="rId12" w:history="1">
        <w:r w:rsidRPr="007E32B5">
          <w:rPr>
            <w:rStyle w:val="Hyperlink"/>
            <w:rFonts w:ascii="Verdana" w:hAnsi="Verdana"/>
            <w:b/>
            <w:sz w:val="16"/>
            <w:szCs w:val="16"/>
          </w:rPr>
          <w:t>Aucotec AG</w:t>
        </w:r>
      </w:hyperlink>
      <w:r>
        <w:rPr>
          <w:rFonts w:ascii="Verdana" w:hAnsi="Verdana"/>
          <w:sz w:val="16"/>
          <w:szCs w:val="16"/>
        </w:rPr>
        <w:t xml:space="preserve"> entwickelt Engineering-Software für den gesamten Lebenszyklus von Maschinen, Anlagen und mobilen Systemen – mit mehr als 35 Jahren Erfahrung. Die Lösungen reichen vom Fließbild über die Leit- und Elektrotechnik in Großanlagen bis zum modularen Bordnetz in der Automobilindustrie. Aucotec-Software ist weltweit im Einsatz. Neben der Zentrale </w:t>
      </w:r>
      <w:r w:rsidR="00E816D9">
        <w:rPr>
          <w:rFonts w:ascii="Verdana" w:hAnsi="Verdana"/>
          <w:sz w:val="16"/>
          <w:szCs w:val="16"/>
        </w:rPr>
        <w:t>nahe</w:t>
      </w:r>
      <w:r>
        <w:rPr>
          <w:rFonts w:ascii="Verdana" w:hAnsi="Verdana"/>
          <w:sz w:val="16"/>
          <w:szCs w:val="16"/>
        </w:rPr>
        <w:t xml:space="preserve"> Hannover gehören sechs weitere Standorte in Deutschland sowie Tochtergesellschaften in China, </w:t>
      </w:r>
      <w:r w:rsidR="00D90639">
        <w:rPr>
          <w:rFonts w:ascii="Verdana" w:hAnsi="Verdana"/>
          <w:sz w:val="16"/>
          <w:szCs w:val="16"/>
        </w:rPr>
        <w:t xml:space="preserve">Indien, </w:t>
      </w:r>
      <w:r w:rsidR="00C838D2">
        <w:rPr>
          <w:rFonts w:ascii="Verdana" w:hAnsi="Verdana"/>
          <w:sz w:val="16"/>
          <w:szCs w:val="16"/>
        </w:rPr>
        <w:t xml:space="preserve">Malaysia, </w:t>
      </w:r>
      <w:r>
        <w:rPr>
          <w:rFonts w:ascii="Verdana" w:hAnsi="Verdana"/>
          <w:sz w:val="16"/>
          <w:szCs w:val="16"/>
        </w:rPr>
        <w:t>Südkorea, den Niederlanden, Frankreich, Italien, Österreich, Polen, Schweden, Norwegen und den USA zur Aucotec-Gruppe. Darüber hinaus sichert ein globales Partner-Netzwerk lokalen Support überall auf der Welt.</w:t>
      </w:r>
      <w:r w:rsidR="006960B2">
        <w:rPr>
          <w:rFonts w:ascii="Verdana" w:hAnsi="Verdana"/>
          <w:sz w:val="16"/>
          <w:szCs w:val="16"/>
        </w:rPr>
        <w:br/>
      </w:r>
    </w:p>
    <w:p w14:paraId="129ED8CE" w14:textId="77777777" w:rsidR="00E87197" w:rsidRDefault="00E87197" w:rsidP="007E32B5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9D8B36E" w14:textId="77777777" w:rsidR="007E32B5" w:rsidRDefault="007E32B5" w:rsidP="007E32B5">
      <w:pPr>
        <w:spacing w:after="0" w:line="240" w:lineRule="auto"/>
      </w:pPr>
      <w:r>
        <w:rPr>
          <w:rFonts w:ascii="Verdana" w:hAnsi="Verdana"/>
          <w:sz w:val="16"/>
          <w:szCs w:val="16"/>
        </w:rPr>
        <w:t>Bei Abdruck bitten wir um ein Belegexemplar. Vielen Dank!</w:t>
      </w:r>
    </w:p>
    <w:p w14:paraId="29683D7B" w14:textId="77777777" w:rsidR="007E32B5" w:rsidRDefault="007E32B5" w:rsidP="007E32B5">
      <w:pPr>
        <w:spacing w:after="0" w:line="240" w:lineRule="auto"/>
      </w:pPr>
    </w:p>
    <w:p w14:paraId="1292B5C0" w14:textId="47639BEF" w:rsidR="007C0A97" w:rsidRPr="009207A6" w:rsidRDefault="007C0A97" w:rsidP="007E32B5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9207A6">
        <w:rPr>
          <w:rFonts w:ascii="Verdana" w:hAnsi="Verdana"/>
          <w:b/>
          <w:bCs/>
          <w:sz w:val="16"/>
          <w:szCs w:val="16"/>
        </w:rPr>
        <w:t>Kontakt:</w:t>
      </w:r>
      <w:r w:rsidR="006960B2" w:rsidRPr="009207A6">
        <w:rPr>
          <w:rFonts w:ascii="Verdana" w:hAnsi="Verdana"/>
          <w:b/>
          <w:bCs/>
          <w:sz w:val="16"/>
          <w:szCs w:val="16"/>
        </w:rPr>
        <w:br/>
      </w:r>
    </w:p>
    <w:p w14:paraId="1F0B6C34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UCOTEC AG</w:t>
      </w:r>
      <w:r>
        <w:rPr>
          <w:rFonts w:ascii="Verdana" w:hAnsi="Verdana"/>
          <w:sz w:val="16"/>
          <w:szCs w:val="16"/>
        </w:rPr>
        <w:t xml:space="preserve">, Hannoversche Straße 105, 30916 Isernhagen, www.aucotec.com </w:t>
      </w:r>
    </w:p>
    <w:p w14:paraId="12CEE93E" w14:textId="5DA43791" w:rsidR="003C6583" w:rsidRPr="004160F3" w:rsidRDefault="007E32B5" w:rsidP="007E32B5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363E0769">
        <w:rPr>
          <w:rFonts w:ascii="Verdana" w:hAnsi="Verdana"/>
          <w:sz w:val="16"/>
          <w:szCs w:val="16"/>
          <w:lang w:val="en-US"/>
        </w:rPr>
        <w:t>P</w:t>
      </w:r>
      <w:r w:rsidR="009253F6" w:rsidRPr="363E0769">
        <w:rPr>
          <w:rFonts w:ascii="Verdana" w:hAnsi="Verdana"/>
          <w:sz w:val="16"/>
          <w:szCs w:val="16"/>
          <w:lang w:val="en-US"/>
        </w:rPr>
        <w:t>ublic Relations</w:t>
      </w:r>
      <w:r w:rsidRPr="363E0769">
        <w:rPr>
          <w:rFonts w:ascii="Verdana" w:hAnsi="Verdana"/>
          <w:sz w:val="16"/>
          <w:szCs w:val="16"/>
          <w:lang w:val="en-US"/>
        </w:rPr>
        <w:t xml:space="preserve">, </w:t>
      </w:r>
      <w:r w:rsidR="00EC7C77" w:rsidRPr="363E0769">
        <w:rPr>
          <w:rFonts w:ascii="Verdana" w:hAnsi="Verdana"/>
          <w:sz w:val="16"/>
          <w:szCs w:val="16"/>
          <w:lang w:val="en-US"/>
        </w:rPr>
        <w:t>Arne Peters</w:t>
      </w:r>
      <w:r w:rsidRPr="363E0769">
        <w:rPr>
          <w:rFonts w:ascii="Verdana" w:hAnsi="Verdana"/>
          <w:sz w:val="16"/>
          <w:szCs w:val="16"/>
          <w:lang w:val="en-US"/>
        </w:rPr>
        <w:t xml:space="preserve"> (</w:t>
      </w:r>
      <w:hyperlink r:id="rId13" w:history="1">
        <w:r w:rsidR="00EC7C77" w:rsidRPr="363E0769">
          <w:rPr>
            <w:rStyle w:val="Hyperlink"/>
            <w:rFonts w:ascii="Verdana" w:hAnsi="Verdana" w:cstheme="minorBidi"/>
            <w:sz w:val="16"/>
            <w:szCs w:val="16"/>
            <w:lang w:val="en-US"/>
          </w:rPr>
          <w:t>arne.peters@aucotec.com</w:t>
        </w:r>
      </w:hyperlink>
      <w:r w:rsidRPr="363E0769">
        <w:rPr>
          <w:rFonts w:ascii="Verdana" w:hAnsi="Verdana"/>
          <w:sz w:val="16"/>
          <w:szCs w:val="16"/>
          <w:lang w:val="en-US"/>
        </w:rPr>
        <w:t xml:space="preserve"> +49(0)511-6103</w:t>
      </w:r>
      <w:r w:rsidR="00EC7C77" w:rsidRPr="363E0769">
        <w:rPr>
          <w:rFonts w:ascii="Verdana" w:hAnsi="Verdana"/>
          <w:sz w:val="16"/>
          <w:szCs w:val="16"/>
          <w:lang w:val="en-US"/>
        </w:rPr>
        <w:t>192</w:t>
      </w:r>
      <w:r w:rsidRPr="363E0769">
        <w:rPr>
          <w:rFonts w:ascii="Verdana" w:hAnsi="Verdana"/>
          <w:sz w:val="18"/>
          <w:szCs w:val="18"/>
          <w:lang w:val="en-US"/>
        </w:rPr>
        <w:t>)</w:t>
      </w:r>
    </w:p>
    <w:p w14:paraId="2DC79711" w14:textId="77777777" w:rsidR="007761DD" w:rsidRPr="004160F3" w:rsidRDefault="007761DD" w:rsidP="007761DD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</w:p>
    <w:p w14:paraId="21941615" w14:textId="491FDA07" w:rsidR="00C336BC" w:rsidRPr="004160F3" w:rsidRDefault="00C336BC" w:rsidP="007761DD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</w:p>
    <w:p w14:paraId="65FC136F" w14:textId="128281D0" w:rsidR="00C336BC" w:rsidRPr="004160F3" w:rsidRDefault="00C336BC" w:rsidP="007761DD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</w:p>
    <w:p w14:paraId="33BABF09" w14:textId="77777777" w:rsidR="00C336BC" w:rsidRPr="004160F3" w:rsidRDefault="00C336BC" w:rsidP="007761DD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</w:p>
    <w:sectPr w:rsidR="00C336BC" w:rsidRPr="004160F3" w:rsidSect="00027427">
      <w:headerReference w:type="default" r:id="rId14"/>
      <w:footerReference w:type="default" r:id="rId15"/>
      <w:headerReference w:type="first" r:id="rId16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E082" w14:textId="77777777" w:rsidR="00E361EC" w:rsidRDefault="00E361EC" w:rsidP="00C46BA4">
      <w:pPr>
        <w:spacing w:after="0" w:line="240" w:lineRule="auto"/>
      </w:pPr>
      <w:r>
        <w:separator/>
      </w:r>
    </w:p>
  </w:endnote>
  <w:endnote w:type="continuationSeparator" w:id="0">
    <w:p w14:paraId="7BA45D09" w14:textId="77777777" w:rsidR="00E361EC" w:rsidRDefault="00E361EC" w:rsidP="00C46BA4">
      <w:pPr>
        <w:spacing w:after="0" w:line="240" w:lineRule="auto"/>
      </w:pPr>
      <w:r>
        <w:continuationSeparator/>
      </w:r>
    </w:p>
  </w:endnote>
  <w:endnote w:type="continuationNotice" w:id="1">
    <w:p w14:paraId="5D4A6FD8" w14:textId="77777777" w:rsidR="00E361EC" w:rsidRDefault="00E361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Arial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6BA6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8241CC8" wp14:editId="7C7116D8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A38FF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41CC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436.6pt;margin-top:813.65pt;width:98.95pt;height:19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" filled="f" stroked="f">
              <v:textbox inset="0,0,0,0">
                <w:txbxContent>
                  <w:p w14:paraId="388A38FF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98655C8" wp14:editId="5195902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2490C" id="Rechteck 1" o:spid="_x0000_s1026" style="position:absolute;margin-left:0;margin-top:0;width:597.55pt;height:39.7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C5B9" w14:textId="77777777" w:rsidR="00E361EC" w:rsidRDefault="00E361EC" w:rsidP="00C46BA4">
      <w:pPr>
        <w:spacing w:after="0" w:line="240" w:lineRule="auto"/>
      </w:pPr>
      <w:r>
        <w:separator/>
      </w:r>
    </w:p>
  </w:footnote>
  <w:footnote w:type="continuationSeparator" w:id="0">
    <w:p w14:paraId="44FBB005" w14:textId="77777777" w:rsidR="00E361EC" w:rsidRDefault="00E361EC" w:rsidP="00C46BA4">
      <w:pPr>
        <w:spacing w:after="0" w:line="240" w:lineRule="auto"/>
      </w:pPr>
      <w:r>
        <w:continuationSeparator/>
      </w:r>
    </w:p>
  </w:footnote>
  <w:footnote w:type="continuationNotice" w:id="1">
    <w:p w14:paraId="3CD5B52A" w14:textId="77777777" w:rsidR="00E361EC" w:rsidRDefault="00E361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358B" w14:textId="77777777" w:rsidR="00C46BA4" w:rsidRDefault="0022036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07E225A" wp14:editId="21F892CA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A4FEFD" id="Gruppieren 5" o:spid="_x0000_s1026" style="position:absolute;margin-left:317.55pt;margin-top:6.65pt;width:192.6pt;height:50.15pt;z-index:251658243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8A99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71C71DD9" wp14:editId="7ED1023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525"/>
    <w:multiLevelType w:val="hybridMultilevel"/>
    <w:tmpl w:val="306CF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90C06"/>
    <w:multiLevelType w:val="hybridMultilevel"/>
    <w:tmpl w:val="D272D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14E79"/>
    <w:multiLevelType w:val="hybridMultilevel"/>
    <w:tmpl w:val="35BCE422"/>
    <w:lvl w:ilvl="0" w:tplc="AEA0C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80F67"/>
    <w:multiLevelType w:val="hybridMultilevel"/>
    <w:tmpl w:val="CAAA66DA"/>
    <w:lvl w:ilvl="0" w:tplc="135E48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7940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001019">
    <w:abstractNumId w:val="3"/>
  </w:num>
  <w:num w:numId="3" w16cid:durableId="323048777">
    <w:abstractNumId w:val="0"/>
  </w:num>
  <w:num w:numId="4" w16cid:durableId="336736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0419F"/>
    <w:rsid w:val="00004788"/>
    <w:rsid w:val="00012278"/>
    <w:rsid w:val="00020E7F"/>
    <w:rsid w:val="000270ED"/>
    <w:rsid w:val="00027427"/>
    <w:rsid w:val="0003012F"/>
    <w:rsid w:val="00054BD7"/>
    <w:rsid w:val="00056387"/>
    <w:rsid w:val="00063645"/>
    <w:rsid w:val="00085B54"/>
    <w:rsid w:val="00085C71"/>
    <w:rsid w:val="000941C2"/>
    <w:rsid w:val="000968A7"/>
    <w:rsid w:val="00097752"/>
    <w:rsid w:val="00097DFE"/>
    <w:rsid w:val="000A0436"/>
    <w:rsid w:val="000A50AF"/>
    <w:rsid w:val="000B0FB9"/>
    <w:rsid w:val="000B4C8B"/>
    <w:rsid w:val="000B5D9C"/>
    <w:rsid w:val="000C05FE"/>
    <w:rsid w:val="000D3307"/>
    <w:rsid w:val="000D513C"/>
    <w:rsid w:val="000D7AEE"/>
    <w:rsid w:val="000E79B6"/>
    <w:rsid w:val="000E7D39"/>
    <w:rsid w:val="000F1A14"/>
    <w:rsid w:val="001021A3"/>
    <w:rsid w:val="001071C6"/>
    <w:rsid w:val="001117E6"/>
    <w:rsid w:val="00111AA0"/>
    <w:rsid w:val="001164C5"/>
    <w:rsid w:val="00125980"/>
    <w:rsid w:val="0012612F"/>
    <w:rsid w:val="00134C03"/>
    <w:rsid w:val="001377D5"/>
    <w:rsid w:val="00137B05"/>
    <w:rsid w:val="00144CB0"/>
    <w:rsid w:val="00153F23"/>
    <w:rsid w:val="00167FBA"/>
    <w:rsid w:val="00173F11"/>
    <w:rsid w:val="0017408D"/>
    <w:rsid w:val="00174C36"/>
    <w:rsid w:val="00183896"/>
    <w:rsid w:val="001919DD"/>
    <w:rsid w:val="00191EF5"/>
    <w:rsid w:val="001A59C4"/>
    <w:rsid w:val="001B03B5"/>
    <w:rsid w:val="001B1A31"/>
    <w:rsid w:val="001B2851"/>
    <w:rsid w:val="001F07AD"/>
    <w:rsid w:val="00204FB3"/>
    <w:rsid w:val="0020705F"/>
    <w:rsid w:val="002143C8"/>
    <w:rsid w:val="002158BE"/>
    <w:rsid w:val="00220369"/>
    <w:rsid w:val="00221137"/>
    <w:rsid w:val="00222756"/>
    <w:rsid w:val="00222A46"/>
    <w:rsid w:val="00230329"/>
    <w:rsid w:val="00264C17"/>
    <w:rsid w:val="00272BA1"/>
    <w:rsid w:val="00276121"/>
    <w:rsid w:val="002949B3"/>
    <w:rsid w:val="002A4B51"/>
    <w:rsid w:val="002B1D1C"/>
    <w:rsid w:val="002B2D28"/>
    <w:rsid w:val="002B5B2D"/>
    <w:rsid w:val="00307185"/>
    <w:rsid w:val="0031048D"/>
    <w:rsid w:val="00314F1D"/>
    <w:rsid w:val="003153F0"/>
    <w:rsid w:val="003256CD"/>
    <w:rsid w:val="00355DCA"/>
    <w:rsid w:val="003715A6"/>
    <w:rsid w:val="00375436"/>
    <w:rsid w:val="00390093"/>
    <w:rsid w:val="00390604"/>
    <w:rsid w:val="00394033"/>
    <w:rsid w:val="00397DCD"/>
    <w:rsid w:val="003A0114"/>
    <w:rsid w:val="003A1E0C"/>
    <w:rsid w:val="003A2822"/>
    <w:rsid w:val="003A4D52"/>
    <w:rsid w:val="003A544F"/>
    <w:rsid w:val="003B32A2"/>
    <w:rsid w:val="003C4013"/>
    <w:rsid w:val="003C6583"/>
    <w:rsid w:val="003D5634"/>
    <w:rsid w:val="003E05B8"/>
    <w:rsid w:val="003E467A"/>
    <w:rsid w:val="003F0C15"/>
    <w:rsid w:val="003F18D3"/>
    <w:rsid w:val="00401311"/>
    <w:rsid w:val="00401457"/>
    <w:rsid w:val="00403FAF"/>
    <w:rsid w:val="00404150"/>
    <w:rsid w:val="00404F22"/>
    <w:rsid w:val="00405325"/>
    <w:rsid w:val="004138F5"/>
    <w:rsid w:val="004160F3"/>
    <w:rsid w:val="00417D58"/>
    <w:rsid w:val="00436B7F"/>
    <w:rsid w:val="004439D3"/>
    <w:rsid w:val="00444F9B"/>
    <w:rsid w:val="00446BA5"/>
    <w:rsid w:val="004558CF"/>
    <w:rsid w:val="00466A11"/>
    <w:rsid w:val="004700AC"/>
    <w:rsid w:val="004713D7"/>
    <w:rsid w:val="00475EF8"/>
    <w:rsid w:val="00477F45"/>
    <w:rsid w:val="00493131"/>
    <w:rsid w:val="004A538F"/>
    <w:rsid w:val="004A78A0"/>
    <w:rsid w:val="004B101A"/>
    <w:rsid w:val="004C0A37"/>
    <w:rsid w:val="004C6DEE"/>
    <w:rsid w:val="004C7BAD"/>
    <w:rsid w:val="004E3042"/>
    <w:rsid w:val="004E53DB"/>
    <w:rsid w:val="004F1775"/>
    <w:rsid w:val="004F3ACD"/>
    <w:rsid w:val="005053BD"/>
    <w:rsid w:val="00512FB7"/>
    <w:rsid w:val="00535C7C"/>
    <w:rsid w:val="00536606"/>
    <w:rsid w:val="00543130"/>
    <w:rsid w:val="00553E2D"/>
    <w:rsid w:val="0055411F"/>
    <w:rsid w:val="00556220"/>
    <w:rsid w:val="00557194"/>
    <w:rsid w:val="00557BD5"/>
    <w:rsid w:val="0057126E"/>
    <w:rsid w:val="005743C8"/>
    <w:rsid w:val="005761AF"/>
    <w:rsid w:val="00577994"/>
    <w:rsid w:val="0058042C"/>
    <w:rsid w:val="00583E25"/>
    <w:rsid w:val="00593454"/>
    <w:rsid w:val="00593786"/>
    <w:rsid w:val="005B2FD0"/>
    <w:rsid w:val="005B6514"/>
    <w:rsid w:val="005D3A8D"/>
    <w:rsid w:val="005E2A7B"/>
    <w:rsid w:val="005E3161"/>
    <w:rsid w:val="005E5C36"/>
    <w:rsid w:val="005E7D79"/>
    <w:rsid w:val="005F58B3"/>
    <w:rsid w:val="005F6490"/>
    <w:rsid w:val="00602AEB"/>
    <w:rsid w:val="00606BA7"/>
    <w:rsid w:val="00611E85"/>
    <w:rsid w:val="00624894"/>
    <w:rsid w:val="00626209"/>
    <w:rsid w:val="00640EF2"/>
    <w:rsid w:val="00643801"/>
    <w:rsid w:val="006644D7"/>
    <w:rsid w:val="0066624E"/>
    <w:rsid w:val="00682E49"/>
    <w:rsid w:val="00684532"/>
    <w:rsid w:val="006960B2"/>
    <w:rsid w:val="006A047C"/>
    <w:rsid w:val="006A6616"/>
    <w:rsid w:val="006B6408"/>
    <w:rsid w:val="006C1BBD"/>
    <w:rsid w:val="006C1EA9"/>
    <w:rsid w:val="006D12D7"/>
    <w:rsid w:val="006D3B83"/>
    <w:rsid w:val="006E7B1D"/>
    <w:rsid w:val="007008BC"/>
    <w:rsid w:val="00700A19"/>
    <w:rsid w:val="00702208"/>
    <w:rsid w:val="0071484F"/>
    <w:rsid w:val="00717EF2"/>
    <w:rsid w:val="00731544"/>
    <w:rsid w:val="00733AD7"/>
    <w:rsid w:val="007418D9"/>
    <w:rsid w:val="0076174B"/>
    <w:rsid w:val="007624B4"/>
    <w:rsid w:val="007666E2"/>
    <w:rsid w:val="00766CEC"/>
    <w:rsid w:val="00771076"/>
    <w:rsid w:val="007761DD"/>
    <w:rsid w:val="0077793D"/>
    <w:rsid w:val="00783B18"/>
    <w:rsid w:val="00790944"/>
    <w:rsid w:val="0079163C"/>
    <w:rsid w:val="00797C50"/>
    <w:rsid w:val="007A0039"/>
    <w:rsid w:val="007A0A5A"/>
    <w:rsid w:val="007A1BB8"/>
    <w:rsid w:val="007B0D62"/>
    <w:rsid w:val="007C0A97"/>
    <w:rsid w:val="007D0205"/>
    <w:rsid w:val="007D43E0"/>
    <w:rsid w:val="007E0B62"/>
    <w:rsid w:val="007E237D"/>
    <w:rsid w:val="007E32B5"/>
    <w:rsid w:val="007F242F"/>
    <w:rsid w:val="008019FA"/>
    <w:rsid w:val="0082419D"/>
    <w:rsid w:val="008276E4"/>
    <w:rsid w:val="00836A26"/>
    <w:rsid w:val="00837A6A"/>
    <w:rsid w:val="00837C33"/>
    <w:rsid w:val="00840221"/>
    <w:rsid w:val="0085309C"/>
    <w:rsid w:val="008646BD"/>
    <w:rsid w:val="0086636E"/>
    <w:rsid w:val="00867FEF"/>
    <w:rsid w:val="00872D2D"/>
    <w:rsid w:val="008748AB"/>
    <w:rsid w:val="00874F23"/>
    <w:rsid w:val="0089166F"/>
    <w:rsid w:val="00893117"/>
    <w:rsid w:val="008A1457"/>
    <w:rsid w:val="008A2488"/>
    <w:rsid w:val="008A3C0F"/>
    <w:rsid w:val="008B11A5"/>
    <w:rsid w:val="008B415E"/>
    <w:rsid w:val="008B4639"/>
    <w:rsid w:val="008B6F2D"/>
    <w:rsid w:val="008C05B1"/>
    <w:rsid w:val="008D013E"/>
    <w:rsid w:val="008D0159"/>
    <w:rsid w:val="008D4E8E"/>
    <w:rsid w:val="008D5D10"/>
    <w:rsid w:val="008F1C4C"/>
    <w:rsid w:val="008F2973"/>
    <w:rsid w:val="008F5068"/>
    <w:rsid w:val="00911B1E"/>
    <w:rsid w:val="009129B1"/>
    <w:rsid w:val="009207A6"/>
    <w:rsid w:val="00920836"/>
    <w:rsid w:val="009253F6"/>
    <w:rsid w:val="009317BF"/>
    <w:rsid w:val="00931986"/>
    <w:rsid w:val="00941C9D"/>
    <w:rsid w:val="00952E4E"/>
    <w:rsid w:val="00953556"/>
    <w:rsid w:val="009551CA"/>
    <w:rsid w:val="00956A1D"/>
    <w:rsid w:val="00956E2C"/>
    <w:rsid w:val="00960C85"/>
    <w:rsid w:val="00965CD1"/>
    <w:rsid w:val="00972C4E"/>
    <w:rsid w:val="00975E13"/>
    <w:rsid w:val="009967FF"/>
    <w:rsid w:val="009A77B6"/>
    <w:rsid w:val="009B520C"/>
    <w:rsid w:val="009C5D80"/>
    <w:rsid w:val="009D71E0"/>
    <w:rsid w:val="009D73DB"/>
    <w:rsid w:val="009E79AC"/>
    <w:rsid w:val="009E7CA0"/>
    <w:rsid w:val="009F0CE0"/>
    <w:rsid w:val="00A0588E"/>
    <w:rsid w:val="00A131A6"/>
    <w:rsid w:val="00A161F4"/>
    <w:rsid w:val="00A21038"/>
    <w:rsid w:val="00A233BC"/>
    <w:rsid w:val="00A2727C"/>
    <w:rsid w:val="00A30789"/>
    <w:rsid w:val="00A345D7"/>
    <w:rsid w:val="00A348AD"/>
    <w:rsid w:val="00A36F13"/>
    <w:rsid w:val="00A458F6"/>
    <w:rsid w:val="00A53BDB"/>
    <w:rsid w:val="00A63359"/>
    <w:rsid w:val="00A6754C"/>
    <w:rsid w:val="00A67F69"/>
    <w:rsid w:val="00A77BB0"/>
    <w:rsid w:val="00A8313D"/>
    <w:rsid w:val="00A8471D"/>
    <w:rsid w:val="00A86D83"/>
    <w:rsid w:val="00A950CA"/>
    <w:rsid w:val="00A97F9E"/>
    <w:rsid w:val="00AB466F"/>
    <w:rsid w:val="00AB592F"/>
    <w:rsid w:val="00AB7DFF"/>
    <w:rsid w:val="00AD593A"/>
    <w:rsid w:val="00AD7255"/>
    <w:rsid w:val="00AE4B3F"/>
    <w:rsid w:val="00AF2119"/>
    <w:rsid w:val="00AF687A"/>
    <w:rsid w:val="00AF6C3E"/>
    <w:rsid w:val="00B00DA2"/>
    <w:rsid w:val="00B07E38"/>
    <w:rsid w:val="00B10412"/>
    <w:rsid w:val="00B11981"/>
    <w:rsid w:val="00B13557"/>
    <w:rsid w:val="00B167DC"/>
    <w:rsid w:val="00B252E9"/>
    <w:rsid w:val="00B264F2"/>
    <w:rsid w:val="00B31D0E"/>
    <w:rsid w:val="00B37A64"/>
    <w:rsid w:val="00B41BBC"/>
    <w:rsid w:val="00B42F5D"/>
    <w:rsid w:val="00B51A3F"/>
    <w:rsid w:val="00B534F0"/>
    <w:rsid w:val="00B6361D"/>
    <w:rsid w:val="00B7729B"/>
    <w:rsid w:val="00B81355"/>
    <w:rsid w:val="00B84A40"/>
    <w:rsid w:val="00B93008"/>
    <w:rsid w:val="00BA7E19"/>
    <w:rsid w:val="00BB3A6E"/>
    <w:rsid w:val="00BB6ABC"/>
    <w:rsid w:val="00BB7524"/>
    <w:rsid w:val="00BC0311"/>
    <w:rsid w:val="00BC0795"/>
    <w:rsid w:val="00BC6577"/>
    <w:rsid w:val="00BC7FCB"/>
    <w:rsid w:val="00C0361A"/>
    <w:rsid w:val="00C04A58"/>
    <w:rsid w:val="00C064E9"/>
    <w:rsid w:val="00C06792"/>
    <w:rsid w:val="00C102C4"/>
    <w:rsid w:val="00C109A3"/>
    <w:rsid w:val="00C12A0F"/>
    <w:rsid w:val="00C13F59"/>
    <w:rsid w:val="00C336BC"/>
    <w:rsid w:val="00C33FE6"/>
    <w:rsid w:val="00C34E93"/>
    <w:rsid w:val="00C4037B"/>
    <w:rsid w:val="00C43FC0"/>
    <w:rsid w:val="00C4402B"/>
    <w:rsid w:val="00C46BA4"/>
    <w:rsid w:val="00C52B5B"/>
    <w:rsid w:val="00C53BF3"/>
    <w:rsid w:val="00C561C6"/>
    <w:rsid w:val="00C5676C"/>
    <w:rsid w:val="00C57CF8"/>
    <w:rsid w:val="00C65B7E"/>
    <w:rsid w:val="00C72572"/>
    <w:rsid w:val="00C838D2"/>
    <w:rsid w:val="00C84DF2"/>
    <w:rsid w:val="00C92770"/>
    <w:rsid w:val="00C92BA1"/>
    <w:rsid w:val="00C9586D"/>
    <w:rsid w:val="00CA52F3"/>
    <w:rsid w:val="00CB61D4"/>
    <w:rsid w:val="00CC4BD7"/>
    <w:rsid w:val="00CC4F52"/>
    <w:rsid w:val="00CC7A8C"/>
    <w:rsid w:val="00CD1030"/>
    <w:rsid w:val="00CD4EDB"/>
    <w:rsid w:val="00CF2546"/>
    <w:rsid w:val="00CF3E3D"/>
    <w:rsid w:val="00CF75CB"/>
    <w:rsid w:val="00D01C1A"/>
    <w:rsid w:val="00D02A23"/>
    <w:rsid w:val="00D050AB"/>
    <w:rsid w:val="00D211B3"/>
    <w:rsid w:val="00D212B9"/>
    <w:rsid w:val="00D2145D"/>
    <w:rsid w:val="00D30C17"/>
    <w:rsid w:val="00D51FA5"/>
    <w:rsid w:val="00D61690"/>
    <w:rsid w:val="00D61EBA"/>
    <w:rsid w:val="00D73DB5"/>
    <w:rsid w:val="00D75745"/>
    <w:rsid w:val="00D771EC"/>
    <w:rsid w:val="00D86691"/>
    <w:rsid w:val="00D86729"/>
    <w:rsid w:val="00D90639"/>
    <w:rsid w:val="00D90839"/>
    <w:rsid w:val="00D93664"/>
    <w:rsid w:val="00D974AD"/>
    <w:rsid w:val="00D974CE"/>
    <w:rsid w:val="00DA33DB"/>
    <w:rsid w:val="00DB22B0"/>
    <w:rsid w:val="00DB3364"/>
    <w:rsid w:val="00DC247B"/>
    <w:rsid w:val="00DC2906"/>
    <w:rsid w:val="00DE37DB"/>
    <w:rsid w:val="00DE4767"/>
    <w:rsid w:val="00DF62B8"/>
    <w:rsid w:val="00E03298"/>
    <w:rsid w:val="00E065F5"/>
    <w:rsid w:val="00E07D7F"/>
    <w:rsid w:val="00E24F7C"/>
    <w:rsid w:val="00E361EC"/>
    <w:rsid w:val="00E44512"/>
    <w:rsid w:val="00E509A3"/>
    <w:rsid w:val="00E53DC5"/>
    <w:rsid w:val="00E562F4"/>
    <w:rsid w:val="00E61086"/>
    <w:rsid w:val="00E711CB"/>
    <w:rsid w:val="00E713FE"/>
    <w:rsid w:val="00E816D9"/>
    <w:rsid w:val="00E8300A"/>
    <w:rsid w:val="00E87197"/>
    <w:rsid w:val="00E87ED4"/>
    <w:rsid w:val="00E9046F"/>
    <w:rsid w:val="00E95B5A"/>
    <w:rsid w:val="00E96650"/>
    <w:rsid w:val="00EB0F0C"/>
    <w:rsid w:val="00EB1EB3"/>
    <w:rsid w:val="00EC428A"/>
    <w:rsid w:val="00EC5870"/>
    <w:rsid w:val="00EC7C77"/>
    <w:rsid w:val="00ED0B61"/>
    <w:rsid w:val="00ED2066"/>
    <w:rsid w:val="00EE1D19"/>
    <w:rsid w:val="00EF4FCF"/>
    <w:rsid w:val="00F02924"/>
    <w:rsid w:val="00F0C500"/>
    <w:rsid w:val="00F10079"/>
    <w:rsid w:val="00F27232"/>
    <w:rsid w:val="00F320DB"/>
    <w:rsid w:val="00F3753B"/>
    <w:rsid w:val="00F45C22"/>
    <w:rsid w:val="00F512B2"/>
    <w:rsid w:val="00F5208C"/>
    <w:rsid w:val="00F8175A"/>
    <w:rsid w:val="00F81BD6"/>
    <w:rsid w:val="00F838C2"/>
    <w:rsid w:val="00F90598"/>
    <w:rsid w:val="00F95665"/>
    <w:rsid w:val="00F97C59"/>
    <w:rsid w:val="00FB1CCA"/>
    <w:rsid w:val="00FB6007"/>
    <w:rsid w:val="00FC3837"/>
    <w:rsid w:val="00FC59CA"/>
    <w:rsid w:val="00FC68F8"/>
    <w:rsid w:val="00FC6D13"/>
    <w:rsid w:val="00FC7FFD"/>
    <w:rsid w:val="00FD4754"/>
    <w:rsid w:val="00FD7691"/>
    <w:rsid w:val="00FE0F8D"/>
    <w:rsid w:val="00FE6AB6"/>
    <w:rsid w:val="00FE7FC2"/>
    <w:rsid w:val="028C9561"/>
    <w:rsid w:val="0420FC1C"/>
    <w:rsid w:val="045E6A6C"/>
    <w:rsid w:val="055F9E52"/>
    <w:rsid w:val="06648243"/>
    <w:rsid w:val="068F798D"/>
    <w:rsid w:val="08F46D3F"/>
    <w:rsid w:val="09C71A4F"/>
    <w:rsid w:val="0DF3A904"/>
    <w:rsid w:val="10316C0A"/>
    <w:rsid w:val="103E4959"/>
    <w:rsid w:val="11DF43BE"/>
    <w:rsid w:val="13ADB8B5"/>
    <w:rsid w:val="1457C5D9"/>
    <w:rsid w:val="15192422"/>
    <w:rsid w:val="1972D60F"/>
    <w:rsid w:val="1A047A1F"/>
    <w:rsid w:val="21B3DF77"/>
    <w:rsid w:val="225CCAF2"/>
    <w:rsid w:val="25C61A83"/>
    <w:rsid w:val="2676DB6C"/>
    <w:rsid w:val="27C22D70"/>
    <w:rsid w:val="28F9AB9E"/>
    <w:rsid w:val="2DCD1CC1"/>
    <w:rsid w:val="2E0D8AC1"/>
    <w:rsid w:val="363E0769"/>
    <w:rsid w:val="36D00140"/>
    <w:rsid w:val="37B78D8E"/>
    <w:rsid w:val="37D6324E"/>
    <w:rsid w:val="386BD1A1"/>
    <w:rsid w:val="3AE726B1"/>
    <w:rsid w:val="3B492FFB"/>
    <w:rsid w:val="3DA0D21E"/>
    <w:rsid w:val="3FDE29B4"/>
    <w:rsid w:val="401922AD"/>
    <w:rsid w:val="416866D7"/>
    <w:rsid w:val="440A3121"/>
    <w:rsid w:val="4A64E4D4"/>
    <w:rsid w:val="4AF0F6BC"/>
    <w:rsid w:val="4E460E1E"/>
    <w:rsid w:val="4EBAD68E"/>
    <w:rsid w:val="4ECBB53F"/>
    <w:rsid w:val="4FC467DF"/>
    <w:rsid w:val="5056A6EF"/>
    <w:rsid w:val="51603840"/>
    <w:rsid w:val="52333824"/>
    <w:rsid w:val="54BD43C5"/>
    <w:rsid w:val="596B4A25"/>
    <w:rsid w:val="5A17D5FB"/>
    <w:rsid w:val="5BCCBF91"/>
    <w:rsid w:val="5C22F39D"/>
    <w:rsid w:val="5DD5817E"/>
    <w:rsid w:val="60B5263F"/>
    <w:rsid w:val="62896D7D"/>
    <w:rsid w:val="633FD153"/>
    <w:rsid w:val="64DF9457"/>
    <w:rsid w:val="65889762"/>
    <w:rsid w:val="66125B0C"/>
    <w:rsid w:val="6651C4A0"/>
    <w:rsid w:val="679DCBE7"/>
    <w:rsid w:val="687FCA24"/>
    <w:rsid w:val="69BDFE9B"/>
    <w:rsid w:val="6A431A28"/>
    <w:rsid w:val="723A143F"/>
    <w:rsid w:val="759EBB2C"/>
    <w:rsid w:val="76606E0E"/>
    <w:rsid w:val="773A8B8D"/>
    <w:rsid w:val="78D65BEE"/>
    <w:rsid w:val="7A541016"/>
    <w:rsid w:val="7A722C4F"/>
    <w:rsid w:val="7ACBE338"/>
    <w:rsid w:val="7C0DFCB0"/>
    <w:rsid w:val="7D7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0AB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0C1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C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1B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C1B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C1BBD"/>
    <w:rPr>
      <w:sz w:val="20"/>
      <w:szCs w:val="20"/>
    </w:rPr>
  </w:style>
  <w:style w:type="paragraph" w:styleId="berarbeitung">
    <w:name w:val="Revision"/>
    <w:hidden/>
    <w:uiPriority w:val="99"/>
    <w:semiHidden/>
    <w:rsid w:val="00B13557"/>
    <w:pPr>
      <w:spacing w:after="0"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62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6220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336BC"/>
    <w:pPr>
      <w:spacing w:after="0" w:line="240" w:lineRule="auto"/>
      <w:ind w:left="720"/>
    </w:pPr>
    <w:rPr>
      <w:rFonts w:ascii="Calibri" w:hAnsi="Calibri" w:cs="Calibri"/>
      <w:lang w:eastAsia="de-DE"/>
    </w:rPr>
  </w:style>
  <w:style w:type="character" w:customStyle="1" w:styleId="cf01">
    <w:name w:val="cf01"/>
    <w:basedOn w:val="Absatz-Standardschriftart"/>
    <w:rsid w:val="001F07A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1F07A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58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Company/Pressemitteilung/2024/5_2024/Uwe_Vogt_und_Dr._Florian_Jurecka.jpg" TargetMode="External"/><Relationship Id="rId13" Type="http://schemas.openxmlformats.org/officeDocument/2006/relationships/hyperlink" Target="mailto:arne.peters@aucotec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cotec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fileadmin/user_upload/Company/Pressemitteilung/2024/5_2024/Uwe_Vogt_und_Dr._Florian_Jurecka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ucotec.com/fileadmin/user_upload/Company/Pressemitteilung/2024/5_2024/Uwe_Vogt_und_Dr._Florian_Jureck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4011</Characters>
  <Application>Microsoft Office Word</Application>
  <DocSecurity>0</DocSecurity>
  <Lines>33</Lines>
  <Paragraphs>9</Paragraphs>
  <ScaleCrop>false</ScaleCrop>
  <Company/>
  <LinksUpToDate>false</LinksUpToDate>
  <CharactersWithSpaces>4638</CharactersWithSpaces>
  <SharedDoc>false</SharedDoc>
  <HLinks>
    <vt:vector size="12" baseType="variant">
      <vt:variant>
        <vt:i4>2818133</vt:i4>
      </vt:variant>
      <vt:variant>
        <vt:i4>3</vt:i4>
      </vt:variant>
      <vt:variant>
        <vt:i4>0</vt:i4>
      </vt:variant>
      <vt:variant>
        <vt:i4>5</vt:i4>
      </vt:variant>
      <vt:variant>
        <vt:lpwstr>mailto:arne.peters@aucotec.com</vt:lpwstr>
      </vt:variant>
      <vt:variant>
        <vt:lpwstr/>
      </vt:variant>
      <vt:variant>
        <vt:i4>5832795</vt:i4>
      </vt:variant>
      <vt:variant>
        <vt:i4>0</vt:i4>
      </vt:variant>
      <vt:variant>
        <vt:i4>0</vt:i4>
      </vt:variant>
      <vt:variant>
        <vt:i4>5</vt:i4>
      </vt:variant>
      <vt:variant>
        <vt:lpwstr>https://www.aucot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-AUCOTEC_Dr._Florian_Jurecka_DE</dc:title>
  <dc:subject/>
  <dc:creator/>
  <cp:keywords/>
  <dc:description/>
  <cp:lastModifiedBy/>
  <cp:revision>1</cp:revision>
  <dcterms:created xsi:type="dcterms:W3CDTF">2024-06-24T12:59:00Z</dcterms:created>
  <dcterms:modified xsi:type="dcterms:W3CDTF">2024-06-24T13:20:00Z</dcterms:modified>
</cp:coreProperties>
</file>